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"/>
        <w:gridCol w:w="2448"/>
        <w:gridCol w:w="2430"/>
        <w:gridCol w:w="1260"/>
        <w:gridCol w:w="630"/>
        <w:gridCol w:w="1800"/>
        <w:gridCol w:w="1735"/>
      </w:tblGrid>
      <w:tr w:rsidR="00AB68F2" w:rsidRPr="00850A6F" w14:paraId="0AE74305" w14:textId="77777777" w:rsidTr="000B3CDE">
        <w:trPr>
          <w:trHeight w:hRule="exact" w:val="360"/>
        </w:trPr>
        <w:tc>
          <w:tcPr>
            <w:tcW w:w="10310" w:type="dxa"/>
            <w:gridSpan w:val="7"/>
            <w:shd w:val="clear" w:color="auto" w:fill="000000"/>
            <w:vAlign w:val="center"/>
          </w:tcPr>
          <w:p w14:paraId="0AE74304" w14:textId="77777777" w:rsidR="00AB68F2" w:rsidRPr="00850A6F" w:rsidRDefault="00AB68F2" w:rsidP="00B166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" w:hAnsi="Arial" w:cs="Arial"/>
                <w:b/>
                <w:sz w:val="22"/>
                <w:szCs w:val="22"/>
              </w:rPr>
              <w:t>Use to r</w:t>
            </w:r>
            <w:r w:rsidR="00955B81" w:rsidRPr="00850A6F">
              <w:rPr>
                <w:rFonts w:ascii="Arial" w:hAnsi="Arial" w:cs="Arial"/>
                <w:b/>
                <w:sz w:val="22"/>
                <w:szCs w:val="22"/>
              </w:rPr>
              <w:t xml:space="preserve">eport information items listed on </w:t>
            </w:r>
            <w:r w:rsidR="00B1666C">
              <w:rPr>
                <w:rFonts w:ascii="Arial" w:hAnsi="Arial" w:cs="Arial"/>
                <w:b/>
                <w:sz w:val="22"/>
                <w:szCs w:val="22"/>
              </w:rPr>
              <w:t>page 2 of this form</w:t>
            </w:r>
          </w:p>
        </w:tc>
      </w:tr>
      <w:tr w:rsidR="00BC4A45" w:rsidRPr="00850A6F" w14:paraId="0AE74308" w14:textId="77777777" w:rsidTr="00D67831">
        <w:trPr>
          <w:trHeight w:hRule="exact" w:val="360"/>
        </w:trPr>
        <w:tc>
          <w:tcPr>
            <w:tcW w:w="2455" w:type="dxa"/>
            <w:gridSpan w:val="2"/>
            <w:vAlign w:val="center"/>
          </w:tcPr>
          <w:p w14:paraId="0AE74306" w14:textId="77777777" w:rsidR="00BC4A45" w:rsidRPr="00BA3AAF" w:rsidRDefault="00F07B1F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RB</w:t>
            </w:r>
            <w:r w:rsidR="00BC4A45" w:rsidRPr="00BA3AA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BC4A45">
              <w:rPr>
                <w:rFonts w:ascii="Arial Narrow" w:hAnsi="Arial Narrow" w:cs="Arial"/>
                <w:b/>
                <w:sz w:val="22"/>
                <w:szCs w:val="22"/>
              </w:rPr>
              <w:t>Number</w:t>
            </w:r>
            <w:r w:rsidR="00BC4A45"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855" w:type="dxa"/>
            <w:gridSpan w:val="5"/>
            <w:vAlign w:val="center"/>
          </w:tcPr>
          <w:p w14:paraId="0AE74307" w14:textId="77777777" w:rsidR="00BC4A45" w:rsidRPr="001F6256" w:rsidRDefault="00F83A7B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4A45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C4A45" w:rsidRPr="00850A6F" w14:paraId="0AE7430B" w14:textId="77777777" w:rsidTr="00D67831">
        <w:trPr>
          <w:trHeight w:hRule="exact" w:val="360"/>
        </w:trPr>
        <w:tc>
          <w:tcPr>
            <w:tcW w:w="2455" w:type="dxa"/>
            <w:gridSpan w:val="2"/>
            <w:vAlign w:val="center"/>
          </w:tcPr>
          <w:p w14:paraId="0AE74309" w14:textId="77777777" w:rsidR="00BC4A45" w:rsidRPr="001F6256" w:rsidRDefault="00BC4A45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>Protocol Name:</w:t>
            </w:r>
          </w:p>
        </w:tc>
        <w:tc>
          <w:tcPr>
            <w:tcW w:w="7855" w:type="dxa"/>
            <w:gridSpan w:val="5"/>
            <w:vAlign w:val="center"/>
          </w:tcPr>
          <w:p w14:paraId="0AE7430A" w14:textId="77777777" w:rsidR="00BC4A45" w:rsidRPr="001F6256" w:rsidRDefault="00F83A7B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4A45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C4A45" w:rsidRPr="00850A6F" w14:paraId="0AE7430E" w14:textId="77777777" w:rsidTr="00D67831">
        <w:trPr>
          <w:trHeight w:hRule="exact" w:val="360"/>
        </w:trPr>
        <w:tc>
          <w:tcPr>
            <w:tcW w:w="2455" w:type="dxa"/>
            <w:gridSpan w:val="2"/>
            <w:vAlign w:val="center"/>
          </w:tcPr>
          <w:p w14:paraId="0AE7430C" w14:textId="77777777" w:rsidR="00BC4A45" w:rsidRPr="001F6256" w:rsidRDefault="00BC4A45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>Investigator:</w:t>
            </w:r>
          </w:p>
        </w:tc>
        <w:tc>
          <w:tcPr>
            <w:tcW w:w="7855" w:type="dxa"/>
            <w:gridSpan w:val="5"/>
            <w:vAlign w:val="center"/>
          </w:tcPr>
          <w:p w14:paraId="0AE7430D" w14:textId="77777777" w:rsidR="00BC4A45" w:rsidRPr="001F6256" w:rsidRDefault="00F83A7B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4A45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C4A45" w:rsidRPr="00850A6F" w14:paraId="0AE74311" w14:textId="77777777" w:rsidTr="00D67831">
        <w:trPr>
          <w:trHeight w:hRule="exact" w:val="360"/>
        </w:trPr>
        <w:tc>
          <w:tcPr>
            <w:tcW w:w="2455" w:type="dxa"/>
            <w:gridSpan w:val="2"/>
            <w:tcBorders>
              <w:bottom w:val="single" w:sz="4" w:space="0" w:color="auto"/>
            </w:tcBorders>
            <w:vAlign w:val="center"/>
          </w:tcPr>
          <w:p w14:paraId="0AE7430F" w14:textId="77777777" w:rsidR="00BC4A45" w:rsidRPr="001F6256" w:rsidRDefault="00BC4A45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>Primary Contact:</w:t>
            </w:r>
          </w:p>
        </w:tc>
        <w:tc>
          <w:tcPr>
            <w:tcW w:w="7855" w:type="dxa"/>
            <w:gridSpan w:val="5"/>
            <w:tcBorders>
              <w:bottom w:val="single" w:sz="4" w:space="0" w:color="auto"/>
            </w:tcBorders>
            <w:vAlign w:val="center"/>
          </w:tcPr>
          <w:p w14:paraId="0AE74310" w14:textId="77777777" w:rsidR="00BC4A45" w:rsidRPr="001F6256" w:rsidRDefault="00F83A7B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4A45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14:paraId="0AE74314" w14:textId="77777777" w:rsidTr="00D67831">
        <w:trPr>
          <w:trHeight w:hRule="exact" w:val="360"/>
        </w:trPr>
        <w:tc>
          <w:tcPr>
            <w:tcW w:w="2455" w:type="dxa"/>
            <w:gridSpan w:val="2"/>
            <w:tcBorders>
              <w:bottom w:val="single" w:sz="4" w:space="0" w:color="auto"/>
            </w:tcBorders>
            <w:vAlign w:val="center"/>
          </w:tcPr>
          <w:p w14:paraId="0AE74312" w14:textId="77777777" w:rsidR="006F17DB" w:rsidRPr="00850A6F" w:rsidRDefault="006F17DB" w:rsidP="000C65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erson completing form:</w:t>
            </w:r>
          </w:p>
        </w:tc>
        <w:tc>
          <w:tcPr>
            <w:tcW w:w="7855" w:type="dxa"/>
            <w:gridSpan w:val="5"/>
            <w:tcBorders>
              <w:bottom w:val="single" w:sz="4" w:space="0" w:color="auto"/>
            </w:tcBorders>
            <w:vAlign w:val="center"/>
          </w:tcPr>
          <w:p w14:paraId="0AE74313" w14:textId="77777777" w:rsidR="006F17DB" w:rsidRPr="00850A6F" w:rsidRDefault="00F83A7B" w:rsidP="00BC5E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7DB"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14:paraId="0AE74316" w14:textId="77777777" w:rsidTr="00BC4A45">
        <w:tc>
          <w:tcPr>
            <w:tcW w:w="10310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14:paraId="0AE74315" w14:textId="77777777" w:rsidR="006F17DB" w:rsidRPr="00850A6F" w:rsidRDefault="006F17DB" w:rsidP="002F4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" w:hAnsi="Arial" w:cs="Arial"/>
                <w:b/>
                <w:sz w:val="22"/>
                <w:szCs w:val="22"/>
              </w:rPr>
              <w:t>Description of problem: (Attach supporting documents to this form)</w:t>
            </w:r>
          </w:p>
        </w:tc>
      </w:tr>
      <w:tr w:rsidR="006F17DB" w:rsidRPr="00850A6F" w14:paraId="0AE74318" w14:textId="77777777" w:rsidTr="00BC4A45">
        <w:trPr>
          <w:trHeight w:val="3312"/>
        </w:trPr>
        <w:tc>
          <w:tcPr>
            <w:tcW w:w="10310" w:type="dxa"/>
            <w:gridSpan w:val="7"/>
            <w:shd w:val="clear" w:color="auto" w:fill="auto"/>
          </w:tcPr>
          <w:p w14:paraId="0AE74317" w14:textId="77777777" w:rsidR="006F17DB" w:rsidRPr="00850A6F" w:rsidRDefault="00F83A7B" w:rsidP="000C65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7DB"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Start w:id="0" w:name="_GoBack"/>
            <w:bookmarkEnd w:id="0"/>
          </w:p>
        </w:tc>
      </w:tr>
      <w:tr w:rsidR="006F17DB" w:rsidRPr="00850A6F" w14:paraId="0AE7431B" w14:textId="77777777" w:rsidTr="000B3CDE">
        <w:trPr>
          <w:trHeight w:hRule="exact" w:val="360"/>
        </w:trPr>
        <w:tc>
          <w:tcPr>
            <w:tcW w:w="8575" w:type="dxa"/>
            <w:gridSpan w:val="6"/>
            <w:shd w:val="clear" w:color="auto" w:fill="auto"/>
            <w:vAlign w:val="center"/>
          </w:tcPr>
          <w:p w14:paraId="0AE74319" w14:textId="77777777" w:rsidR="006F17DB" w:rsidRPr="00850A6F" w:rsidRDefault="006F17DB" w:rsidP="00BC5F6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Date you became aware of this information :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AE7431A" w14:textId="77777777" w:rsidR="006F17DB" w:rsidRPr="00850A6F" w:rsidRDefault="00F83A7B" w:rsidP="002F45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7DB"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14:paraId="0AE7431E" w14:textId="77777777" w:rsidTr="000B3CDE">
        <w:trPr>
          <w:trHeight w:hRule="exact" w:val="360"/>
        </w:trPr>
        <w:tc>
          <w:tcPr>
            <w:tcW w:w="85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7431C" w14:textId="77777777" w:rsidR="006F17DB" w:rsidRPr="00850A6F" w:rsidDel="00BC5F67" w:rsidRDefault="006F17DB" w:rsidP="0093424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Identify which specific category from page 2 of this form that this new information falls under (i.e. 1, 6):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7431D" w14:textId="77777777" w:rsidR="006F17DB" w:rsidRPr="00850A6F" w:rsidDel="00BC5F67" w:rsidRDefault="00F83A7B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7DB"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14:paraId="0AE74320" w14:textId="77777777" w:rsidTr="00BC4A45">
        <w:tc>
          <w:tcPr>
            <w:tcW w:w="10310" w:type="dxa"/>
            <w:gridSpan w:val="7"/>
            <w:shd w:val="clear" w:color="auto" w:fill="000000"/>
            <w:vAlign w:val="center"/>
          </w:tcPr>
          <w:p w14:paraId="0AE7431F" w14:textId="77777777" w:rsidR="006F17DB" w:rsidRPr="00CA434B" w:rsidRDefault="006F17DB" w:rsidP="00CA43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 the opinion of the </w:t>
            </w:r>
            <w:r w:rsidRPr="00CA434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vestigator</w:t>
            </w:r>
            <w:r w:rsidRPr="00CA434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6F17DB" w:rsidRPr="00850A6F" w14:paraId="0AE74323" w14:textId="77777777" w:rsidTr="000B3CDE">
        <w:trPr>
          <w:trHeight w:hRule="exact" w:val="360"/>
        </w:trPr>
        <w:tc>
          <w:tcPr>
            <w:tcW w:w="6775" w:type="dxa"/>
            <w:gridSpan w:val="5"/>
            <w:shd w:val="clear" w:color="auto" w:fill="auto"/>
            <w:vAlign w:val="center"/>
          </w:tcPr>
          <w:p w14:paraId="0AE74321" w14:textId="77777777" w:rsidR="006F17DB" w:rsidRPr="00850A6F" w:rsidRDefault="006F17DB" w:rsidP="00CA434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oes this </w:t>
            </w:r>
            <w:r w:rsidRPr="00850A6F">
              <w:rPr>
                <w:rFonts w:ascii="Arial Narrow" w:hAnsi="Arial Narrow"/>
                <w:kern w:val="32"/>
              </w:rPr>
              <w:t>information indicate a new or increased risk, or a safety issue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>?</w:t>
            </w:r>
          </w:p>
        </w:tc>
        <w:tc>
          <w:tcPr>
            <w:tcW w:w="3535" w:type="dxa"/>
            <w:gridSpan w:val="2"/>
            <w:shd w:val="clear" w:color="auto" w:fill="auto"/>
            <w:vAlign w:val="center"/>
          </w:tcPr>
          <w:p w14:paraId="0AE74322" w14:textId="77777777" w:rsidR="006F17DB" w:rsidRPr="00850A6F" w:rsidRDefault="00F83A7B" w:rsidP="002F45B1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7DB"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F17DB" w:rsidRPr="00850A6F">
              <w:rPr>
                <w:rFonts w:ascii="Arial Narrow" w:hAnsi="Arial Narrow" w:cs="Arial"/>
                <w:sz w:val="22"/>
                <w:szCs w:val="22"/>
              </w:rPr>
              <w:t xml:space="preserve"> Yes 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7DB"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F17DB" w:rsidRPr="00850A6F">
              <w:rPr>
                <w:rFonts w:ascii="Arial Narrow" w:hAnsi="Arial Narrow" w:cs="Arial"/>
                <w:sz w:val="22"/>
                <w:szCs w:val="22"/>
              </w:rPr>
              <w:t xml:space="preserve"> No</w:t>
            </w:r>
          </w:p>
        </w:tc>
      </w:tr>
      <w:tr w:rsidR="006F17DB" w:rsidRPr="00850A6F" w14:paraId="0AE74327" w14:textId="77777777" w:rsidTr="000B3CDE">
        <w:trPr>
          <w:trHeight w:hRule="exact" w:val="360"/>
        </w:trPr>
        <w:tc>
          <w:tcPr>
            <w:tcW w:w="4885" w:type="dxa"/>
            <w:gridSpan w:val="3"/>
            <w:shd w:val="clear" w:color="auto" w:fill="auto"/>
            <w:vAlign w:val="center"/>
          </w:tcPr>
          <w:p w14:paraId="0AE74324" w14:textId="77777777" w:rsidR="006F17DB" w:rsidRPr="00850A6F" w:rsidRDefault="006F17DB" w:rsidP="00CA434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oes the protocol </w:t>
            </w:r>
            <w:r>
              <w:rPr>
                <w:rFonts w:ascii="Arial Narrow" w:hAnsi="Arial Narrow" w:cs="Arial"/>
                <w:sz w:val="22"/>
                <w:szCs w:val="22"/>
              </w:rPr>
              <w:t>nee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revision?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0AE74325" w14:textId="77777777" w:rsidR="006F17DB" w:rsidRPr="00850A6F" w:rsidRDefault="00F83A7B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F17DB"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  <w:r w:rsidR="006F17DB" w:rsidRPr="00850A6F">
              <w:rPr>
                <w:rFonts w:ascii="Arial Narrow" w:hAnsi="Arial Narrow" w:cs="Arial"/>
                <w:sz w:val="22"/>
                <w:szCs w:val="22"/>
              </w:rPr>
              <w:t xml:space="preserve"> Yes 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7DB"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F17DB" w:rsidRPr="00850A6F">
              <w:rPr>
                <w:rFonts w:ascii="Arial Narrow" w:hAnsi="Arial Narrow" w:cs="Arial"/>
                <w:sz w:val="22"/>
                <w:szCs w:val="22"/>
              </w:rPr>
              <w:t xml:space="preserve"> No</w:t>
            </w:r>
          </w:p>
        </w:tc>
        <w:tc>
          <w:tcPr>
            <w:tcW w:w="3535" w:type="dxa"/>
            <w:gridSpan w:val="2"/>
            <w:vMerge w:val="restart"/>
            <w:shd w:val="clear" w:color="auto" w:fill="auto"/>
            <w:vAlign w:val="center"/>
          </w:tcPr>
          <w:p w14:paraId="0AE74326" w14:textId="77777777" w:rsidR="006F17DB" w:rsidRPr="00850A6F" w:rsidRDefault="006F17DB" w:rsidP="00BC5F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If “Yes” for either describe above and submit a request for modifications</w:t>
            </w:r>
            <w:r w:rsidR="00B1666C">
              <w:rPr>
                <w:rFonts w:ascii="Arial Narrow" w:hAnsi="Arial Narrow" w:cs="Arial"/>
                <w:sz w:val="22"/>
                <w:szCs w:val="22"/>
              </w:rPr>
              <w:t xml:space="preserve"> using form HRP-213. </w:t>
            </w:r>
          </w:p>
        </w:tc>
      </w:tr>
      <w:tr w:rsidR="006F17DB" w:rsidRPr="00850A6F" w14:paraId="0AE7432B" w14:textId="77777777" w:rsidTr="000B3CDE">
        <w:trPr>
          <w:trHeight w:hRule="exact" w:val="360"/>
        </w:trPr>
        <w:tc>
          <w:tcPr>
            <w:tcW w:w="4885" w:type="dxa"/>
            <w:gridSpan w:val="3"/>
            <w:shd w:val="clear" w:color="auto" w:fill="auto"/>
            <w:vAlign w:val="center"/>
          </w:tcPr>
          <w:p w14:paraId="0AE74328" w14:textId="77777777" w:rsidR="006F17DB" w:rsidRPr="00850A6F" w:rsidRDefault="006F17DB" w:rsidP="00CA434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oes the consent document </w:t>
            </w:r>
            <w:r>
              <w:rPr>
                <w:rFonts w:ascii="Arial Narrow" w:hAnsi="Arial Narrow" w:cs="Arial"/>
                <w:sz w:val="22"/>
                <w:szCs w:val="22"/>
              </w:rPr>
              <w:t>nee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revision?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0AE74329" w14:textId="77777777" w:rsidR="006F17DB" w:rsidRPr="00850A6F" w:rsidRDefault="00F83A7B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7DB"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F17DB" w:rsidRPr="00850A6F">
              <w:rPr>
                <w:rFonts w:ascii="Arial Narrow" w:hAnsi="Arial Narrow" w:cs="Arial"/>
                <w:sz w:val="22"/>
                <w:szCs w:val="22"/>
              </w:rPr>
              <w:t xml:space="preserve"> Yes 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7DB"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F17DB" w:rsidRPr="00850A6F">
              <w:rPr>
                <w:rFonts w:ascii="Arial Narrow" w:hAnsi="Arial Narrow" w:cs="Arial"/>
                <w:sz w:val="22"/>
                <w:szCs w:val="22"/>
              </w:rPr>
              <w:t xml:space="preserve"> No</w:t>
            </w:r>
          </w:p>
        </w:tc>
        <w:tc>
          <w:tcPr>
            <w:tcW w:w="3535" w:type="dxa"/>
            <w:gridSpan w:val="2"/>
            <w:vMerge/>
            <w:shd w:val="clear" w:color="auto" w:fill="auto"/>
            <w:vAlign w:val="center"/>
          </w:tcPr>
          <w:p w14:paraId="0AE7432A" w14:textId="77777777" w:rsidR="006F17DB" w:rsidRPr="00850A6F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F17DB" w:rsidRPr="00850A6F" w14:paraId="0AE7432E" w14:textId="77777777" w:rsidTr="00BC4A4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0303" w:type="dxa"/>
            <w:gridSpan w:val="6"/>
            <w:shd w:val="clear" w:color="auto" w:fill="000000"/>
            <w:vAlign w:val="center"/>
          </w:tcPr>
          <w:p w14:paraId="0AE7432C" w14:textId="77777777" w:rsidR="006F17DB" w:rsidRDefault="006F17DB" w:rsidP="000C6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" w:hAnsi="Arial" w:cs="Arial"/>
                <w:b/>
                <w:sz w:val="22"/>
                <w:szCs w:val="22"/>
              </w:rPr>
              <w:t>I have personally reviewed this information and agree with the above assessment:</w:t>
            </w:r>
          </w:p>
          <w:p w14:paraId="0AE7432D" w14:textId="77777777" w:rsidR="006F17DB" w:rsidRPr="00850A6F" w:rsidRDefault="006F17DB" w:rsidP="006F17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17DB">
              <w:rPr>
                <w:rFonts w:ascii="Arial Narrow" w:hAnsi="Arial Narrow" w:cs="Arial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sz w:val="20"/>
                <w:szCs w:val="20"/>
              </w:rPr>
              <w:t>Reports of research staff</w:t>
            </w:r>
            <w:r w:rsidRPr="006F17DB">
              <w:rPr>
                <w:rFonts w:ascii="Arial Narrow" w:hAnsi="Arial Narrow" w:cs="Arial"/>
                <w:sz w:val="20"/>
                <w:szCs w:val="20"/>
              </w:rPr>
              <w:t xml:space="preserve"> must be signed by the investigator)</w:t>
            </w:r>
          </w:p>
        </w:tc>
      </w:tr>
      <w:tr w:rsidR="006F17DB" w:rsidRPr="00850A6F" w14:paraId="0AE74331" w14:textId="77777777" w:rsidTr="000B3C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6138" w:type="dxa"/>
            <w:gridSpan w:val="3"/>
            <w:vAlign w:val="center"/>
          </w:tcPr>
          <w:p w14:paraId="0AE7432F" w14:textId="77777777" w:rsidR="006F17DB" w:rsidRPr="006F17DB" w:rsidRDefault="006F17DB" w:rsidP="006F17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>ignatur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165" w:type="dxa"/>
            <w:gridSpan w:val="3"/>
            <w:vAlign w:val="center"/>
          </w:tcPr>
          <w:p w14:paraId="0AE74330" w14:textId="77777777" w:rsidR="006F17DB" w:rsidRPr="00850A6F" w:rsidRDefault="006F17DB" w:rsidP="000C65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</w:tr>
      <w:tr w:rsidR="006F17DB" w:rsidRPr="00850A6F" w14:paraId="0AE74334" w14:textId="77777777" w:rsidTr="000B3C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432"/>
        </w:trPr>
        <w:tc>
          <w:tcPr>
            <w:tcW w:w="6138" w:type="dxa"/>
            <w:gridSpan w:val="3"/>
            <w:vAlign w:val="center"/>
          </w:tcPr>
          <w:p w14:paraId="0AE74332" w14:textId="77777777" w:rsidR="006F17DB" w:rsidRPr="00850A6F" w:rsidRDefault="00F83A7B" w:rsidP="00B079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7DB"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165" w:type="dxa"/>
            <w:gridSpan w:val="3"/>
            <w:vAlign w:val="center"/>
          </w:tcPr>
          <w:p w14:paraId="0AE74333" w14:textId="77777777" w:rsidR="006F17DB" w:rsidRPr="00850A6F" w:rsidRDefault="00F83A7B" w:rsidP="000C65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17DB" w:rsidRPr="00850A6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3C3B61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</w:tr>
      <w:tr w:rsidR="006F17DB" w:rsidRPr="00850A6F" w14:paraId="0AE74336" w14:textId="77777777" w:rsidTr="00BC4A4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0303" w:type="dxa"/>
            <w:gridSpan w:val="6"/>
            <w:shd w:val="clear" w:color="auto" w:fill="E6E6E6"/>
            <w:vAlign w:val="center"/>
          </w:tcPr>
          <w:p w14:paraId="0AE74335" w14:textId="77777777" w:rsidR="006F17DB" w:rsidRPr="00850A6F" w:rsidRDefault="00F07B1F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B</w:t>
            </w:r>
            <w:r w:rsidR="006F17DB" w:rsidRPr="00850A6F">
              <w:rPr>
                <w:rFonts w:ascii="Arial" w:hAnsi="Arial" w:cs="Arial"/>
                <w:sz w:val="20"/>
                <w:szCs w:val="20"/>
              </w:rPr>
              <w:t xml:space="preserve"> Use Only</w:t>
            </w:r>
          </w:p>
        </w:tc>
      </w:tr>
      <w:tr w:rsidR="006E1458" w:rsidRPr="00850A6F" w14:paraId="0AE7433F" w14:textId="77777777" w:rsidTr="00E52833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855"/>
        </w:trPr>
        <w:tc>
          <w:tcPr>
            <w:tcW w:w="6138" w:type="dxa"/>
            <w:gridSpan w:val="3"/>
            <w:shd w:val="clear" w:color="auto" w:fill="E6E6E6"/>
            <w:vAlign w:val="center"/>
          </w:tcPr>
          <w:p w14:paraId="0AE74337" w14:textId="77777777" w:rsidR="006E1458" w:rsidRPr="00850A6F" w:rsidRDefault="006E1458" w:rsidP="008948EB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t>Problem involves: (Check all that apply)</w:t>
            </w:r>
          </w:p>
          <w:p w14:paraId="0AE74338" w14:textId="77777777" w:rsidR="006E1458" w:rsidRPr="00850A6F" w:rsidRDefault="00F83A7B" w:rsidP="008948EB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458"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0A6F">
              <w:rPr>
                <w:rFonts w:ascii="Arial" w:hAnsi="Arial" w:cs="Arial"/>
                <w:sz w:val="20"/>
                <w:szCs w:val="20"/>
              </w:rPr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E1458" w:rsidRPr="00850A6F">
              <w:rPr>
                <w:rFonts w:ascii="Arial" w:hAnsi="Arial" w:cs="Arial"/>
                <w:sz w:val="20"/>
                <w:szCs w:val="20"/>
              </w:rPr>
              <w:t xml:space="preserve"> An unanticipated problem involving risks to subjects or others</w:t>
            </w:r>
          </w:p>
          <w:p w14:paraId="0AE74339" w14:textId="77777777" w:rsidR="006E1458" w:rsidRPr="00850A6F" w:rsidRDefault="00F83A7B" w:rsidP="008948EB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458"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0A6F">
              <w:rPr>
                <w:rFonts w:ascii="Arial" w:hAnsi="Arial" w:cs="Arial"/>
                <w:sz w:val="20"/>
                <w:szCs w:val="20"/>
              </w:rPr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E1458" w:rsidRPr="00850A6F">
              <w:rPr>
                <w:rFonts w:ascii="Arial" w:hAnsi="Arial" w:cs="Arial"/>
                <w:sz w:val="20"/>
                <w:szCs w:val="20"/>
              </w:rPr>
              <w:t xml:space="preserve"> Suspension or termination of </w:t>
            </w:r>
            <w:r w:rsidR="006E1458">
              <w:rPr>
                <w:rFonts w:ascii="Arial" w:hAnsi="Arial" w:cs="Arial"/>
                <w:sz w:val="20"/>
                <w:szCs w:val="20"/>
              </w:rPr>
              <w:t>IRB</w:t>
            </w:r>
            <w:r w:rsidR="006E1458" w:rsidRPr="00850A6F">
              <w:rPr>
                <w:rFonts w:ascii="Arial" w:hAnsi="Arial" w:cs="Arial"/>
                <w:sz w:val="20"/>
                <w:szCs w:val="20"/>
              </w:rPr>
              <w:t xml:space="preserve"> approval</w:t>
            </w:r>
          </w:p>
          <w:p w14:paraId="0AE7433A" w14:textId="77777777" w:rsidR="006E1458" w:rsidRPr="00850A6F" w:rsidRDefault="00F83A7B" w:rsidP="008948EB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458"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0A6F">
              <w:rPr>
                <w:rFonts w:ascii="Arial" w:hAnsi="Arial" w:cs="Arial"/>
                <w:sz w:val="20"/>
                <w:szCs w:val="20"/>
              </w:rPr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E1458" w:rsidRPr="00850A6F">
              <w:rPr>
                <w:rFonts w:ascii="Arial" w:hAnsi="Arial" w:cs="Arial"/>
                <w:sz w:val="20"/>
                <w:szCs w:val="20"/>
              </w:rPr>
              <w:t xml:space="preserve"> Serious non-compliance</w:t>
            </w:r>
          </w:p>
          <w:p w14:paraId="0AE7433B" w14:textId="77777777" w:rsidR="006E1458" w:rsidRPr="00850A6F" w:rsidRDefault="00F83A7B" w:rsidP="00B94DC8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458"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0A6F">
              <w:rPr>
                <w:rFonts w:ascii="Arial" w:hAnsi="Arial" w:cs="Arial"/>
                <w:sz w:val="20"/>
                <w:szCs w:val="20"/>
              </w:rPr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E1458" w:rsidRPr="00850A6F">
              <w:rPr>
                <w:rFonts w:ascii="Arial" w:hAnsi="Arial" w:cs="Arial"/>
                <w:sz w:val="20"/>
                <w:szCs w:val="20"/>
              </w:rPr>
              <w:t xml:space="preserve"> Continuing non-compliance</w:t>
            </w:r>
          </w:p>
          <w:p w14:paraId="0AE7433C" w14:textId="77777777" w:rsidR="006E1458" w:rsidRPr="00850A6F" w:rsidRDefault="00F83A7B" w:rsidP="00B94DC8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458"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0A6F">
              <w:rPr>
                <w:rFonts w:ascii="Arial" w:hAnsi="Arial" w:cs="Arial"/>
                <w:sz w:val="20"/>
                <w:szCs w:val="20"/>
              </w:rPr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E1458" w:rsidRPr="00850A6F">
              <w:rPr>
                <w:rFonts w:ascii="Arial" w:hAnsi="Arial" w:cs="Arial"/>
                <w:sz w:val="20"/>
                <w:szCs w:val="20"/>
              </w:rPr>
              <w:t xml:space="preserve"> Non-compliance that is neither serious nor continuing</w:t>
            </w:r>
          </w:p>
          <w:p w14:paraId="0AE7433D" w14:textId="77777777" w:rsidR="006E1458" w:rsidRPr="00850A6F" w:rsidRDefault="00F83A7B" w:rsidP="00B94DC8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458"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0A6F">
              <w:rPr>
                <w:rFonts w:ascii="Arial" w:hAnsi="Arial" w:cs="Arial"/>
                <w:sz w:val="20"/>
                <w:szCs w:val="20"/>
              </w:rPr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E1458" w:rsidRPr="00850A6F">
              <w:rPr>
                <w:rFonts w:ascii="Arial" w:hAnsi="Arial" w:cs="Arial"/>
                <w:sz w:val="20"/>
                <w:szCs w:val="20"/>
              </w:rPr>
              <w:t xml:space="preserve"> None of the above</w:t>
            </w:r>
          </w:p>
        </w:tc>
        <w:tc>
          <w:tcPr>
            <w:tcW w:w="4165" w:type="dxa"/>
            <w:gridSpan w:val="3"/>
            <w:shd w:val="clear" w:color="auto" w:fill="E6E6E6"/>
            <w:vAlign w:val="center"/>
          </w:tcPr>
          <w:p w14:paraId="0AE7433E" w14:textId="77777777" w:rsidR="006E1458" w:rsidRPr="00EB1B13" w:rsidRDefault="006E1458" w:rsidP="000B3CDE">
            <w:pPr>
              <w:rPr>
                <w:rFonts w:ascii="Arial" w:hAnsi="Arial" w:cs="Arial"/>
                <w:color w:val="0A0A0A"/>
                <w:sz w:val="20"/>
                <w:szCs w:val="20"/>
              </w:rPr>
            </w:pPr>
          </w:p>
        </w:tc>
      </w:tr>
      <w:tr w:rsidR="000B3CDE" w:rsidRPr="00850A6F" w14:paraId="0AE74342" w14:textId="77777777" w:rsidTr="000B3C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6138" w:type="dxa"/>
            <w:gridSpan w:val="3"/>
            <w:shd w:val="clear" w:color="auto" w:fill="E6E6E6"/>
            <w:vAlign w:val="center"/>
          </w:tcPr>
          <w:p w14:paraId="0AE74340" w14:textId="77777777" w:rsidR="000B3CDE" w:rsidRPr="00850A6F" w:rsidRDefault="00F07B1F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B</w:t>
            </w:r>
            <w:r w:rsidR="000B3CDE" w:rsidRPr="00850A6F">
              <w:rPr>
                <w:rFonts w:ascii="Arial" w:hAnsi="Arial" w:cs="Arial"/>
                <w:sz w:val="20"/>
                <w:szCs w:val="20"/>
              </w:rPr>
              <w:t xml:space="preserve"> signature</w:t>
            </w:r>
          </w:p>
        </w:tc>
        <w:tc>
          <w:tcPr>
            <w:tcW w:w="4165" w:type="dxa"/>
            <w:gridSpan w:val="3"/>
            <w:shd w:val="clear" w:color="auto" w:fill="E6E6E6"/>
            <w:vAlign w:val="center"/>
          </w:tcPr>
          <w:p w14:paraId="0AE74341" w14:textId="77777777" w:rsidR="000B3CDE" w:rsidRPr="00850A6F" w:rsidRDefault="000B3CDE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B3CDE" w:rsidRPr="00850A6F" w14:paraId="0AE74345" w14:textId="77777777" w:rsidTr="000B3C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432"/>
        </w:trPr>
        <w:tc>
          <w:tcPr>
            <w:tcW w:w="6138" w:type="dxa"/>
            <w:gridSpan w:val="3"/>
            <w:shd w:val="clear" w:color="auto" w:fill="E6E6E6"/>
            <w:vAlign w:val="center"/>
          </w:tcPr>
          <w:p w14:paraId="0AE74343" w14:textId="77777777" w:rsidR="000B3CDE" w:rsidRPr="00850A6F" w:rsidRDefault="00F83A7B" w:rsidP="00B079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CDE"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C3B6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165" w:type="dxa"/>
            <w:gridSpan w:val="3"/>
            <w:shd w:val="clear" w:color="auto" w:fill="E6E6E6"/>
            <w:vAlign w:val="center"/>
          </w:tcPr>
          <w:p w14:paraId="0AE74344" w14:textId="77777777" w:rsidR="000B3CDE" w:rsidRPr="00850A6F" w:rsidRDefault="00F83A7B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3CDE" w:rsidRPr="0085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0A6F">
              <w:rPr>
                <w:rFonts w:ascii="Arial" w:hAnsi="Arial" w:cs="Arial"/>
                <w:sz w:val="20"/>
                <w:szCs w:val="20"/>
              </w:rPr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B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B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B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B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B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AE74346" w14:textId="6749FBE7" w:rsidR="004B26E7" w:rsidRPr="00010331" w:rsidRDefault="00010331" w:rsidP="00010331">
      <w:pPr>
        <w:pStyle w:val="BodyText"/>
        <w:pageBreakBefore/>
        <w:jc w:val="center"/>
        <w:rPr>
          <w:rFonts w:ascii="Arial Narrow" w:hAnsi="Arial Narrow"/>
          <w:b/>
          <w:color w:val="0A0A0A"/>
          <w:kern w:val="32"/>
          <w:sz w:val="28"/>
          <w:szCs w:val="28"/>
        </w:rPr>
      </w:pPr>
      <w:r w:rsidRPr="00010331">
        <w:rPr>
          <w:rFonts w:ascii="Arial Narrow" w:hAnsi="Arial Narrow"/>
          <w:b/>
          <w:color w:val="0A0A0A"/>
          <w:kern w:val="32"/>
          <w:sz w:val="28"/>
          <w:szCs w:val="28"/>
        </w:rPr>
        <w:lastRenderedPageBreak/>
        <w:t>Report the information items that fall into one or more of the following categories to the IRB within 5 business days using this form:</w:t>
      </w:r>
    </w:p>
    <w:p w14:paraId="0AE74347" w14:textId="77777777" w:rsidR="009C6848" w:rsidRPr="006E2694" w:rsidRDefault="009C6848" w:rsidP="009C6848">
      <w:pPr>
        <w:pStyle w:val="ListParagraph"/>
        <w:numPr>
          <w:ilvl w:val="0"/>
          <w:numId w:val="14"/>
        </w:numPr>
        <w:tabs>
          <w:tab w:val="clear" w:pos="360"/>
        </w:tabs>
        <w:ind w:left="630"/>
        <w:rPr>
          <w:rFonts w:ascii="Arial Narrow" w:hAnsi="Arial Narrow"/>
          <w:kern w:val="32"/>
          <w:sz w:val="28"/>
          <w:szCs w:val="28"/>
        </w:rPr>
      </w:pPr>
      <w:r w:rsidRPr="006E2694">
        <w:rPr>
          <w:rFonts w:ascii="Arial Narrow" w:hAnsi="Arial Narrow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E2694">
        <w:rPr>
          <w:rFonts w:ascii="Arial Narrow" w:hAnsi="Arial Narrow" w:cs="Arial"/>
          <w:sz w:val="22"/>
          <w:szCs w:val="22"/>
        </w:rPr>
        <w:instrText xml:space="preserve"> FORMCHECKBOX </w:instrText>
      </w:r>
      <w:r w:rsidRPr="006E2694">
        <w:rPr>
          <w:rFonts w:ascii="Arial Narrow" w:hAnsi="Arial Narrow" w:cs="Arial"/>
          <w:sz w:val="22"/>
          <w:szCs w:val="22"/>
        </w:rPr>
      </w:r>
      <w:r w:rsidRPr="006E2694">
        <w:rPr>
          <w:rFonts w:ascii="Arial Narrow" w:hAnsi="Arial Narrow" w:cs="Arial"/>
          <w:sz w:val="22"/>
          <w:szCs w:val="22"/>
        </w:rPr>
        <w:fldChar w:fldCharType="end"/>
      </w:r>
      <w:r w:rsidRPr="006E2694">
        <w:rPr>
          <w:rFonts w:ascii="Arial Narrow" w:hAnsi="Arial Narrow" w:cs="Arial"/>
          <w:sz w:val="22"/>
          <w:szCs w:val="22"/>
        </w:rPr>
        <w:t xml:space="preserve"> </w:t>
      </w:r>
      <w:r w:rsidRPr="006E2694">
        <w:rPr>
          <w:rFonts w:ascii="Arial Narrow" w:hAnsi="Arial Narrow" w:cs="Arial"/>
          <w:sz w:val="22"/>
          <w:szCs w:val="22"/>
        </w:rPr>
        <w:tab/>
      </w:r>
      <w:r w:rsidRPr="006E2694">
        <w:rPr>
          <w:rFonts w:ascii="Arial Narrow" w:hAnsi="Arial Narrow"/>
          <w:kern w:val="32"/>
          <w:sz w:val="28"/>
          <w:szCs w:val="28"/>
        </w:rPr>
        <w:t xml:space="preserve">Information that indicates a new or increased risk, or a safety issue. </w:t>
      </w:r>
      <w:r w:rsidRPr="009C6848">
        <w:rPr>
          <w:rFonts w:ascii="Arial Narrow" w:hAnsi="Arial Narrow"/>
          <w:kern w:val="32"/>
          <w:sz w:val="22"/>
        </w:rPr>
        <w:t>For example:</w:t>
      </w:r>
    </w:p>
    <w:p w14:paraId="0AE74348" w14:textId="77777777" w:rsidR="009C6848" w:rsidRPr="000B3CDE" w:rsidRDefault="009C6848" w:rsidP="009C6848">
      <w:pPr>
        <w:numPr>
          <w:ilvl w:val="5"/>
          <w:numId w:val="16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New information (e.g., an interim analysis, safety monitoring report, publication in the literature, sponsor report, or investigator finding) indicates an increase in the frequency or magnitude of a previously known risk, or uncovers a new risk.</w:t>
      </w:r>
    </w:p>
    <w:p w14:paraId="0AE74349" w14:textId="77777777" w:rsidR="009C6848" w:rsidRPr="000B3CDE" w:rsidRDefault="009C6848" w:rsidP="009C6848">
      <w:pPr>
        <w:numPr>
          <w:ilvl w:val="5"/>
          <w:numId w:val="16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An investigator brochure, package insert, or device labeling is revised to indicate an increase in the frequency or magnitude of a previously known risk, or describe a new risk</w:t>
      </w:r>
    </w:p>
    <w:p w14:paraId="0AE7434A" w14:textId="77777777" w:rsidR="009C6848" w:rsidRPr="000B3CDE" w:rsidRDefault="009C6848" w:rsidP="009C6848">
      <w:pPr>
        <w:numPr>
          <w:ilvl w:val="5"/>
          <w:numId w:val="16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Withdrawal, restriction, or modification of a marketed approval of a drug, device, or biologic used in a research protocol</w:t>
      </w:r>
    </w:p>
    <w:p w14:paraId="0AE7434B" w14:textId="77777777" w:rsidR="009C6848" w:rsidRPr="000B3CDE" w:rsidRDefault="009C6848" w:rsidP="009C6848">
      <w:pPr>
        <w:numPr>
          <w:ilvl w:val="5"/>
          <w:numId w:val="16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Protocol violation that harmed subjects or others or that indicates subjects or others might be at increased risk of harm</w:t>
      </w:r>
    </w:p>
    <w:p w14:paraId="0AE7434C" w14:textId="77777777" w:rsidR="009C6848" w:rsidRPr="000B3CDE" w:rsidRDefault="009C6848" w:rsidP="009C6848">
      <w:pPr>
        <w:numPr>
          <w:ilvl w:val="5"/>
          <w:numId w:val="16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Complaint of a subject that indicates subjects or others might be at increased risk of harm or at risk of a new harm</w:t>
      </w:r>
    </w:p>
    <w:p w14:paraId="0AE7434D" w14:textId="77777777" w:rsidR="009C6848" w:rsidRPr="000B3CDE" w:rsidRDefault="009C6848" w:rsidP="009C6848">
      <w:pPr>
        <w:numPr>
          <w:ilvl w:val="5"/>
          <w:numId w:val="16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sz w:val="22"/>
          <w:szCs w:val="22"/>
        </w:rPr>
        <w:t>Any changes significantly affecting the conduct of the research</w:t>
      </w:r>
    </w:p>
    <w:p w14:paraId="0AE7434E" w14:textId="77777777" w:rsidR="009C6848" w:rsidRDefault="009C6848" w:rsidP="009C6848">
      <w:pPr>
        <w:pStyle w:val="ListParagraph"/>
        <w:numPr>
          <w:ilvl w:val="0"/>
          <w:numId w:val="14"/>
        </w:numPr>
        <w:tabs>
          <w:tab w:val="clear" w:pos="360"/>
        </w:tabs>
        <w:ind w:left="630"/>
        <w:rPr>
          <w:rFonts w:ascii="Arial Narrow" w:hAnsi="Arial Narrow"/>
          <w:kern w:val="32"/>
          <w:sz w:val="28"/>
          <w:szCs w:val="28"/>
        </w:rPr>
      </w:pPr>
      <w:r w:rsidRPr="006E2694">
        <w:rPr>
          <w:rFonts w:ascii="Arial Narrow" w:hAnsi="Arial Narrow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E2694">
        <w:rPr>
          <w:rFonts w:ascii="Arial Narrow" w:hAnsi="Arial Narrow" w:cs="Arial"/>
          <w:sz w:val="22"/>
          <w:szCs w:val="22"/>
        </w:rPr>
        <w:instrText xml:space="preserve"> FORMCHECKBOX </w:instrText>
      </w:r>
      <w:r w:rsidRPr="006E2694">
        <w:rPr>
          <w:rFonts w:ascii="Arial Narrow" w:hAnsi="Arial Narrow" w:cs="Arial"/>
          <w:sz w:val="22"/>
          <w:szCs w:val="22"/>
        </w:rPr>
      </w:r>
      <w:r w:rsidRPr="006E2694">
        <w:rPr>
          <w:rFonts w:ascii="Arial Narrow" w:hAnsi="Arial Narrow" w:cs="Arial"/>
          <w:sz w:val="22"/>
          <w:szCs w:val="22"/>
        </w:rPr>
        <w:fldChar w:fldCharType="end"/>
      </w:r>
      <w:r w:rsidRPr="006E2694">
        <w:rPr>
          <w:rFonts w:ascii="Arial Narrow" w:hAnsi="Arial Narrow" w:cs="Arial"/>
          <w:sz w:val="22"/>
          <w:szCs w:val="22"/>
        </w:rPr>
        <w:tab/>
      </w:r>
      <w:r w:rsidRPr="006E2694">
        <w:rPr>
          <w:rFonts w:ascii="Arial Narrow" w:hAnsi="Arial Narrow"/>
          <w:kern w:val="32"/>
          <w:sz w:val="28"/>
          <w:szCs w:val="28"/>
        </w:rPr>
        <w:t xml:space="preserve">Any harm experienced by a subject or other individual, which in the opinion of the </w:t>
      </w:r>
    </w:p>
    <w:p w14:paraId="0AE7434F" w14:textId="77777777" w:rsidR="009C6848" w:rsidRPr="006E2694" w:rsidRDefault="009C6848" w:rsidP="009C6848">
      <w:pPr>
        <w:pStyle w:val="ListParagraph"/>
        <w:ind w:left="1350" w:firstLine="90"/>
        <w:rPr>
          <w:rFonts w:ascii="Arial Narrow" w:hAnsi="Arial Narrow"/>
          <w:kern w:val="32"/>
          <w:sz w:val="28"/>
          <w:szCs w:val="28"/>
        </w:rPr>
      </w:pPr>
      <w:r w:rsidRPr="006E2694">
        <w:rPr>
          <w:rFonts w:ascii="Arial Narrow" w:hAnsi="Arial Narrow"/>
          <w:kern w:val="32"/>
          <w:sz w:val="28"/>
          <w:szCs w:val="28"/>
        </w:rPr>
        <w:t xml:space="preserve">investigator are </w:t>
      </w:r>
      <w:r w:rsidRPr="006E2694">
        <w:rPr>
          <w:rFonts w:ascii="Arial Narrow" w:hAnsi="Arial Narrow"/>
          <w:b/>
          <w:kern w:val="32"/>
          <w:sz w:val="28"/>
          <w:szCs w:val="28"/>
        </w:rPr>
        <w:t>unexpected</w:t>
      </w:r>
      <w:r w:rsidRPr="006E2694">
        <w:rPr>
          <w:rFonts w:ascii="Arial Narrow" w:hAnsi="Arial Narrow"/>
          <w:kern w:val="32"/>
          <w:sz w:val="28"/>
          <w:szCs w:val="28"/>
        </w:rPr>
        <w:t xml:space="preserve"> and </w:t>
      </w:r>
      <w:r w:rsidRPr="006E2694">
        <w:rPr>
          <w:rFonts w:ascii="Arial Narrow" w:hAnsi="Arial Narrow"/>
          <w:b/>
          <w:kern w:val="32"/>
          <w:sz w:val="28"/>
          <w:szCs w:val="28"/>
        </w:rPr>
        <w:t>probably related</w:t>
      </w:r>
      <w:r w:rsidRPr="006E2694">
        <w:rPr>
          <w:rFonts w:ascii="Arial Narrow" w:hAnsi="Arial Narrow"/>
          <w:kern w:val="32"/>
          <w:sz w:val="28"/>
          <w:szCs w:val="28"/>
        </w:rPr>
        <w:t xml:space="preserve"> to the research pro</w:t>
      </w:r>
      <w:r w:rsidRPr="009C6848">
        <w:rPr>
          <w:rFonts w:ascii="Arial Narrow" w:hAnsi="Arial Narrow"/>
          <w:b/>
          <w:kern w:val="32"/>
          <w:sz w:val="28"/>
          <w:szCs w:val="28"/>
        </w:rPr>
        <w:t>c</w:t>
      </w:r>
      <w:r w:rsidRPr="006E2694">
        <w:rPr>
          <w:rFonts w:ascii="Arial Narrow" w:hAnsi="Arial Narrow"/>
          <w:kern w:val="32"/>
          <w:sz w:val="28"/>
          <w:szCs w:val="28"/>
        </w:rPr>
        <w:t>edures.</w:t>
      </w:r>
    </w:p>
    <w:p w14:paraId="0AE74350" w14:textId="77777777" w:rsidR="009C6848" w:rsidRPr="000B3CDE" w:rsidRDefault="009C6848" w:rsidP="009C6848">
      <w:pPr>
        <w:numPr>
          <w:ilvl w:val="5"/>
          <w:numId w:val="17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A harm is “</w:t>
      </w:r>
      <w:r w:rsidRPr="000B3CDE">
        <w:rPr>
          <w:rFonts w:ascii="Arial Narrow" w:hAnsi="Arial Narrow"/>
          <w:b/>
          <w:kern w:val="32"/>
          <w:sz w:val="22"/>
          <w:szCs w:val="22"/>
        </w:rPr>
        <w:t>unexpected</w:t>
      </w:r>
      <w:r w:rsidRPr="000B3CDE">
        <w:rPr>
          <w:rFonts w:ascii="Arial Narrow" w:hAnsi="Arial Narrow"/>
          <w:kern w:val="32"/>
          <w:sz w:val="22"/>
          <w:szCs w:val="22"/>
        </w:rPr>
        <w:t xml:space="preserve">” when its specificity or severity are inconsistent with risk information previously reviewed and approved by the </w:t>
      </w:r>
      <w:r>
        <w:rPr>
          <w:rFonts w:ascii="Arial Narrow" w:hAnsi="Arial Narrow"/>
          <w:kern w:val="32"/>
          <w:sz w:val="22"/>
          <w:szCs w:val="22"/>
        </w:rPr>
        <w:t>IRB</w:t>
      </w:r>
      <w:r w:rsidRPr="000B3CDE">
        <w:rPr>
          <w:rFonts w:ascii="Arial Narrow" w:hAnsi="Arial Narrow"/>
          <w:kern w:val="32"/>
          <w:sz w:val="22"/>
          <w:szCs w:val="22"/>
        </w:rPr>
        <w:t xml:space="preserve"> in terms of nature, severity, frequency, and characteristics of the study population.</w:t>
      </w:r>
    </w:p>
    <w:p w14:paraId="0AE74351" w14:textId="77777777" w:rsidR="009C6848" w:rsidRPr="000B3CDE" w:rsidRDefault="009C6848" w:rsidP="009C6848">
      <w:pPr>
        <w:numPr>
          <w:ilvl w:val="5"/>
          <w:numId w:val="17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A harm is “</w:t>
      </w:r>
      <w:r w:rsidRPr="000B3CDE">
        <w:rPr>
          <w:rFonts w:ascii="Arial Narrow" w:hAnsi="Arial Narrow"/>
          <w:b/>
          <w:kern w:val="32"/>
          <w:sz w:val="22"/>
          <w:szCs w:val="22"/>
        </w:rPr>
        <w:t>probably related</w:t>
      </w:r>
      <w:r w:rsidRPr="000B3CDE">
        <w:rPr>
          <w:rFonts w:ascii="Arial Narrow" w:hAnsi="Arial Narrow"/>
          <w:kern w:val="32"/>
          <w:sz w:val="22"/>
          <w:szCs w:val="22"/>
        </w:rPr>
        <w:t>”</w:t>
      </w:r>
      <w:r>
        <w:rPr>
          <w:rFonts w:ascii="Arial Narrow" w:hAnsi="Arial Narrow"/>
          <w:kern w:val="32"/>
          <w:sz w:val="22"/>
          <w:szCs w:val="22"/>
        </w:rPr>
        <w:t xml:space="preserve"> to the research procedures</w:t>
      </w:r>
      <w:r w:rsidRPr="000B3CDE">
        <w:rPr>
          <w:rFonts w:ascii="Arial Narrow" w:hAnsi="Arial Narrow"/>
          <w:kern w:val="32"/>
          <w:sz w:val="22"/>
          <w:szCs w:val="22"/>
        </w:rPr>
        <w:t xml:space="preserve"> if in the opinion of the investigator, the research procedures more likely than not caused the harm.</w:t>
      </w:r>
    </w:p>
    <w:p w14:paraId="0AE74352" w14:textId="77777777" w:rsidR="009C6848" w:rsidRDefault="009C6848" w:rsidP="009C6848">
      <w:pPr>
        <w:pStyle w:val="ListParagraph"/>
        <w:numPr>
          <w:ilvl w:val="0"/>
          <w:numId w:val="14"/>
        </w:numPr>
        <w:tabs>
          <w:tab w:val="left" w:pos="360"/>
        </w:tabs>
        <w:ind w:left="630"/>
        <w:rPr>
          <w:rFonts w:ascii="Arial Narrow" w:hAnsi="Arial Narrow" w:cs="Arial"/>
          <w:kern w:val="32"/>
          <w:sz w:val="28"/>
          <w:szCs w:val="28"/>
        </w:rPr>
      </w:pPr>
      <w:r w:rsidRPr="006E2694">
        <w:rPr>
          <w:rFonts w:ascii="Arial Narrow" w:hAnsi="Arial Narrow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E2694">
        <w:rPr>
          <w:rFonts w:ascii="Arial Narrow" w:hAnsi="Arial Narrow" w:cs="Arial"/>
          <w:sz w:val="22"/>
          <w:szCs w:val="22"/>
        </w:rPr>
        <w:instrText xml:space="preserve"> FORMCHECKBOX </w:instrText>
      </w:r>
      <w:r w:rsidRPr="006E2694">
        <w:rPr>
          <w:rFonts w:ascii="Arial Narrow" w:hAnsi="Arial Narrow" w:cs="Arial"/>
          <w:sz w:val="22"/>
          <w:szCs w:val="22"/>
        </w:rPr>
      </w:r>
      <w:r w:rsidRPr="006E2694">
        <w:rPr>
          <w:rFonts w:ascii="Arial Narrow" w:hAnsi="Arial Narrow" w:cs="Arial"/>
          <w:sz w:val="22"/>
          <w:szCs w:val="22"/>
        </w:rPr>
        <w:fldChar w:fldCharType="end"/>
      </w:r>
      <w:r w:rsidRPr="006E2694">
        <w:rPr>
          <w:rFonts w:ascii="Arial Narrow" w:hAnsi="Arial Narrow" w:cs="Arial"/>
          <w:sz w:val="22"/>
          <w:szCs w:val="22"/>
        </w:rPr>
        <w:t xml:space="preserve"> </w:t>
      </w:r>
      <w:r w:rsidRPr="007636A9">
        <w:rPr>
          <w:rFonts w:ascii="Arial" w:hAnsi="Arial" w:cs="Arial"/>
          <w:sz w:val="28"/>
          <w:szCs w:val="28"/>
        </w:rPr>
        <w:tab/>
      </w:r>
      <w:r w:rsidRPr="007636A9">
        <w:rPr>
          <w:rFonts w:ascii="Arial Narrow" w:hAnsi="Arial Narrow" w:cs="Arial"/>
          <w:kern w:val="32"/>
          <w:sz w:val="28"/>
          <w:szCs w:val="28"/>
        </w:rPr>
        <w:t xml:space="preserve">Non-compliance with the federal regulations governing human research or with the </w:t>
      </w:r>
    </w:p>
    <w:p w14:paraId="0AE74353" w14:textId="77777777" w:rsidR="009C6848" w:rsidRPr="007636A9" w:rsidRDefault="009C6848" w:rsidP="009C6848">
      <w:pPr>
        <w:pStyle w:val="ListParagraph"/>
        <w:tabs>
          <w:tab w:val="left" w:pos="360"/>
        </w:tabs>
        <w:ind w:left="630"/>
        <w:rPr>
          <w:rFonts w:ascii="Arial Narrow" w:hAnsi="Arial Narrow" w:cs="Arial"/>
          <w:kern w:val="32"/>
          <w:sz w:val="28"/>
          <w:szCs w:val="28"/>
        </w:rPr>
      </w:pPr>
      <w:r>
        <w:rPr>
          <w:rFonts w:ascii="Arial Narrow" w:hAnsi="Arial Narrow" w:cs="Arial"/>
          <w:kern w:val="32"/>
          <w:sz w:val="28"/>
          <w:szCs w:val="28"/>
        </w:rPr>
        <w:tab/>
      </w:r>
      <w:r>
        <w:rPr>
          <w:rFonts w:ascii="Arial Narrow" w:hAnsi="Arial Narrow" w:cs="Arial"/>
          <w:kern w:val="32"/>
          <w:sz w:val="28"/>
          <w:szCs w:val="28"/>
        </w:rPr>
        <w:tab/>
      </w:r>
      <w:r w:rsidRPr="007636A9">
        <w:rPr>
          <w:rFonts w:ascii="Arial Narrow" w:hAnsi="Arial Narrow" w:cs="Arial"/>
          <w:kern w:val="32"/>
          <w:sz w:val="28"/>
          <w:szCs w:val="28"/>
        </w:rPr>
        <w:t>requirements or determinations of the IRB, or an allegation of such non-compliance.</w:t>
      </w:r>
    </w:p>
    <w:p w14:paraId="0AE74354" w14:textId="77777777" w:rsidR="009C6848" w:rsidRPr="007636A9" w:rsidRDefault="009C6848" w:rsidP="009C6848">
      <w:pPr>
        <w:pStyle w:val="ListParagraph"/>
        <w:numPr>
          <w:ilvl w:val="0"/>
          <w:numId w:val="14"/>
        </w:numPr>
        <w:tabs>
          <w:tab w:val="clear" w:pos="360"/>
        </w:tabs>
        <w:ind w:left="630"/>
        <w:rPr>
          <w:rFonts w:ascii="Arial Narrow" w:hAnsi="Arial Narrow" w:cs="Arial"/>
          <w:kern w:val="32"/>
          <w:sz w:val="28"/>
          <w:szCs w:val="28"/>
        </w:rPr>
      </w:pPr>
      <w:r w:rsidRPr="007636A9">
        <w:rPr>
          <w:rFonts w:ascii="Arial Narrow" w:hAnsi="Arial Narrow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636A9">
        <w:rPr>
          <w:rFonts w:ascii="Arial Narrow" w:hAnsi="Arial Narrow" w:cs="Arial"/>
          <w:sz w:val="28"/>
          <w:szCs w:val="28"/>
        </w:rPr>
        <w:instrText xml:space="preserve"> FORMCHECKBOX </w:instrText>
      </w:r>
      <w:r w:rsidRPr="007636A9">
        <w:rPr>
          <w:rFonts w:ascii="Arial Narrow" w:hAnsi="Arial Narrow" w:cs="Arial"/>
          <w:sz w:val="28"/>
          <w:szCs w:val="28"/>
        </w:rPr>
      </w:r>
      <w:r w:rsidRPr="007636A9">
        <w:rPr>
          <w:rFonts w:ascii="Arial Narrow" w:hAnsi="Arial Narrow" w:cs="Arial"/>
          <w:sz w:val="28"/>
          <w:szCs w:val="28"/>
        </w:rPr>
        <w:fldChar w:fldCharType="end"/>
      </w:r>
      <w:r w:rsidRPr="007636A9">
        <w:rPr>
          <w:rFonts w:ascii="Arial Narrow" w:hAnsi="Arial Narrow" w:cs="Arial"/>
          <w:sz w:val="28"/>
          <w:szCs w:val="28"/>
        </w:rPr>
        <w:tab/>
      </w:r>
      <w:r w:rsidRPr="007636A9">
        <w:rPr>
          <w:rFonts w:ascii="Arial Narrow" w:hAnsi="Arial Narrow" w:cs="Arial"/>
          <w:kern w:val="32"/>
          <w:sz w:val="28"/>
          <w:szCs w:val="28"/>
        </w:rPr>
        <w:t>Audit, inspection, or inquiry by a federal agency.</w:t>
      </w:r>
    </w:p>
    <w:p w14:paraId="0AE74355" w14:textId="77777777" w:rsidR="009C6848" w:rsidRPr="007636A9" w:rsidRDefault="009C6848" w:rsidP="009C6848">
      <w:pPr>
        <w:pStyle w:val="ListParagraph"/>
        <w:numPr>
          <w:ilvl w:val="0"/>
          <w:numId w:val="14"/>
        </w:numPr>
        <w:tabs>
          <w:tab w:val="clear" w:pos="360"/>
        </w:tabs>
        <w:ind w:left="630"/>
        <w:rPr>
          <w:rFonts w:ascii="Arial Narrow" w:hAnsi="Arial Narrow" w:cs="Arial"/>
          <w:kern w:val="32"/>
          <w:sz w:val="28"/>
          <w:szCs w:val="28"/>
        </w:rPr>
      </w:pPr>
      <w:r w:rsidRPr="007636A9">
        <w:rPr>
          <w:rFonts w:ascii="Arial Narrow" w:hAnsi="Arial Narrow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636A9">
        <w:rPr>
          <w:rFonts w:ascii="Arial Narrow" w:hAnsi="Arial Narrow" w:cs="Arial"/>
          <w:sz w:val="28"/>
          <w:szCs w:val="28"/>
        </w:rPr>
        <w:instrText xml:space="preserve"> FORMCHECKBOX </w:instrText>
      </w:r>
      <w:r w:rsidRPr="007636A9">
        <w:rPr>
          <w:rFonts w:ascii="Arial Narrow" w:hAnsi="Arial Narrow" w:cs="Arial"/>
          <w:sz w:val="28"/>
          <w:szCs w:val="28"/>
        </w:rPr>
      </w:r>
      <w:r w:rsidRPr="007636A9">
        <w:rPr>
          <w:rFonts w:ascii="Arial Narrow" w:hAnsi="Arial Narrow" w:cs="Arial"/>
          <w:sz w:val="28"/>
          <w:szCs w:val="28"/>
        </w:rPr>
        <w:fldChar w:fldCharType="end"/>
      </w:r>
      <w:r w:rsidRPr="007636A9">
        <w:rPr>
          <w:rFonts w:ascii="Arial Narrow" w:hAnsi="Arial Narrow" w:cs="Arial"/>
          <w:sz w:val="28"/>
          <w:szCs w:val="28"/>
        </w:rPr>
        <w:tab/>
      </w:r>
      <w:r w:rsidRPr="007636A9">
        <w:rPr>
          <w:rFonts w:ascii="Arial Narrow" w:hAnsi="Arial Narrow" w:cs="Arial"/>
          <w:kern w:val="32"/>
          <w:sz w:val="28"/>
          <w:szCs w:val="28"/>
        </w:rPr>
        <w:t>Written reports of study monitors.</w:t>
      </w:r>
    </w:p>
    <w:p w14:paraId="0AE74356" w14:textId="77777777" w:rsidR="009C6848" w:rsidRDefault="009C6848" w:rsidP="009C6848">
      <w:pPr>
        <w:pStyle w:val="ListParagraph"/>
        <w:numPr>
          <w:ilvl w:val="0"/>
          <w:numId w:val="14"/>
        </w:numPr>
        <w:tabs>
          <w:tab w:val="clear" w:pos="360"/>
        </w:tabs>
        <w:ind w:left="630"/>
        <w:rPr>
          <w:rFonts w:ascii="Arial Narrow" w:hAnsi="Arial Narrow" w:cs="Arial"/>
          <w:kern w:val="32"/>
          <w:sz w:val="28"/>
          <w:szCs w:val="28"/>
        </w:rPr>
      </w:pPr>
      <w:r w:rsidRPr="007636A9">
        <w:rPr>
          <w:rFonts w:ascii="Arial Narrow" w:hAnsi="Arial Narrow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636A9">
        <w:rPr>
          <w:rFonts w:ascii="Arial Narrow" w:hAnsi="Arial Narrow" w:cs="Arial"/>
          <w:sz w:val="28"/>
          <w:szCs w:val="28"/>
        </w:rPr>
        <w:instrText xml:space="preserve"> FORMCHECKBOX </w:instrText>
      </w:r>
      <w:r w:rsidRPr="007636A9">
        <w:rPr>
          <w:rFonts w:ascii="Arial Narrow" w:hAnsi="Arial Narrow" w:cs="Arial"/>
          <w:sz w:val="28"/>
          <w:szCs w:val="28"/>
        </w:rPr>
      </w:r>
      <w:r w:rsidRPr="007636A9">
        <w:rPr>
          <w:rFonts w:ascii="Arial Narrow" w:hAnsi="Arial Narrow" w:cs="Arial"/>
          <w:sz w:val="28"/>
          <w:szCs w:val="28"/>
        </w:rPr>
        <w:fldChar w:fldCharType="end"/>
      </w:r>
      <w:r w:rsidRPr="007636A9">
        <w:rPr>
          <w:rFonts w:ascii="Arial Narrow" w:hAnsi="Arial Narrow" w:cs="Arial"/>
          <w:sz w:val="28"/>
          <w:szCs w:val="28"/>
        </w:rPr>
        <w:tab/>
      </w:r>
      <w:r w:rsidRPr="007636A9">
        <w:rPr>
          <w:rFonts w:ascii="Arial Narrow" w:hAnsi="Arial Narrow" w:cs="Arial"/>
          <w:kern w:val="32"/>
          <w:sz w:val="28"/>
          <w:szCs w:val="28"/>
        </w:rPr>
        <w:t xml:space="preserve">Failure to follow the protocol due to the action or inaction of the investigator or </w:t>
      </w:r>
    </w:p>
    <w:p w14:paraId="0AE74357" w14:textId="77777777" w:rsidR="009C6848" w:rsidRPr="007636A9" w:rsidRDefault="009C6848" w:rsidP="009C6848">
      <w:pPr>
        <w:pStyle w:val="ListParagraph"/>
        <w:ind w:left="1350" w:firstLine="90"/>
        <w:rPr>
          <w:rFonts w:ascii="Arial Narrow" w:hAnsi="Arial Narrow" w:cs="Arial"/>
          <w:kern w:val="32"/>
          <w:sz w:val="28"/>
          <w:szCs w:val="28"/>
        </w:rPr>
      </w:pPr>
      <w:r w:rsidRPr="007636A9">
        <w:rPr>
          <w:rFonts w:ascii="Arial Narrow" w:hAnsi="Arial Narrow" w:cs="Arial"/>
          <w:kern w:val="32"/>
          <w:sz w:val="28"/>
          <w:szCs w:val="28"/>
        </w:rPr>
        <w:t>research staff.</w:t>
      </w:r>
    </w:p>
    <w:p w14:paraId="0AE74358" w14:textId="77777777" w:rsidR="009C6848" w:rsidRPr="007636A9" w:rsidRDefault="009C6848" w:rsidP="009C6848">
      <w:pPr>
        <w:pStyle w:val="ListParagraph"/>
        <w:numPr>
          <w:ilvl w:val="0"/>
          <w:numId w:val="14"/>
        </w:numPr>
        <w:tabs>
          <w:tab w:val="clear" w:pos="360"/>
        </w:tabs>
        <w:ind w:left="630"/>
        <w:rPr>
          <w:rFonts w:ascii="Arial Narrow" w:hAnsi="Arial Narrow" w:cs="Arial"/>
          <w:kern w:val="32"/>
          <w:sz w:val="28"/>
          <w:szCs w:val="28"/>
        </w:rPr>
      </w:pPr>
      <w:r w:rsidRPr="007636A9">
        <w:rPr>
          <w:rFonts w:ascii="Arial Narrow" w:hAnsi="Arial Narrow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636A9">
        <w:rPr>
          <w:rFonts w:ascii="Arial Narrow" w:hAnsi="Arial Narrow" w:cs="Arial"/>
          <w:sz w:val="28"/>
          <w:szCs w:val="28"/>
        </w:rPr>
        <w:instrText xml:space="preserve"> FORMCHECKBOX </w:instrText>
      </w:r>
      <w:r w:rsidRPr="007636A9">
        <w:rPr>
          <w:rFonts w:ascii="Arial Narrow" w:hAnsi="Arial Narrow" w:cs="Arial"/>
          <w:sz w:val="28"/>
          <w:szCs w:val="28"/>
        </w:rPr>
      </w:r>
      <w:r w:rsidRPr="007636A9">
        <w:rPr>
          <w:rFonts w:ascii="Arial Narrow" w:hAnsi="Arial Narrow" w:cs="Arial"/>
          <w:sz w:val="28"/>
          <w:szCs w:val="28"/>
        </w:rPr>
        <w:fldChar w:fldCharType="end"/>
      </w:r>
      <w:r w:rsidRPr="007636A9">
        <w:rPr>
          <w:rFonts w:ascii="Arial Narrow" w:hAnsi="Arial Narrow" w:cs="Arial"/>
          <w:sz w:val="28"/>
          <w:szCs w:val="28"/>
        </w:rPr>
        <w:tab/>
      </w:r>
      <w:r w:rsidRPr="007636A9">
        <w:rPr>
          <w:rFonts w:ascii="Arial Narrow" w:hAnsi="Arial Narrow" w:cs="Arial"/>
          <w:kern w:val="32"/>
          <w:sz w:val="28"/>
          <w:szCs w:val="28"/>
        </w:rPr>
        <w:t>Breach of confidentiality.</w:t>
      </w:r>
    </w:p>
    <w:p w14:paraId="0AE74359" w14:textId="77777777" w:rsidR="009C6848" w:rsidRDefault="009C6848" w:rsidP="009C6848">
      <w:pPr>
        <w:pStyle w:val="ListParagraph"/>
        <w:numPr>
          <w:ilvl w:val="0"/>
          <w:numId w:val="14"/>
        </w:numPr>
        <w:tabs>
          <w:tab w:val="clear" w:pos="360"/>
        </w:tabs>
        <w:ind w:left="630"/>
        <w:rPr>
          <w:rFonts w:ascii="Arial Narrow" w:hAnsi="Arial Narrow" w:cs="Arial"/>
          <w:kern w:val="32"/>
          <w:sz w:val="28"/>
          <w:szCs w:val="28"/>
        </w:rPr>
      </w:pPr>
      <w:r w:rsidRPr="007636A9">
        <w:rPr>
          <w:rFonts w:ascii="Arial Narrow" w:hAnsi="Arial Narrow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636A9">
        <w:rPr>
          <w:rFonts w:ascii="Arial Narrow" w:hAnsi="Arial Narrow" w:cs="Arial"/>
          <w:sz w:val="28"/>
          <w:szCs w:val="28"/>
        </w:rPr>
        <w:instrText xml:space="preserve"> FORMCHECKBOX </w:instrText>
      </w:r>
      <w:r w:rsidRPr="007636A9">
        <w:rPr>
          <w:rFonts w:ascii="Arial Narrow" w:hAnsi="Arial Narrow" w:cs="Arial"/>
          <w:sz w:val="28"/>
          <w:szCs w:val="28"/>
        </w:rPr>
      </w:r>
      <w:r w:rsidRPr="007636A9">
        <w:rPr>
          <w:rFonts w:ascii="Arial Narrow" w:hAnsi="Arial Narrow" w:cs="Arial"/>
          <w:sz w:val="28"/>
          <w:szCs w:val="28"/>
        </w:rPr>
        <w:fldChar w:fldCharType="end"/>
      </w:r>
      <w:r w:rsidRPr="007636A9">
        <w:rPr>
          <w:rFonts w:ascii="Arial Narrow" w:hAnsi="Arial Narrow" w:cs="Arial"/>
          <w:sz w:val="28"/>
          <w:szCs w:val="28"/>
        </w:rPr>
        <w:tab/>
      </w:r>
      <w:r w:rsidRPr="007636A9">
        <w:rPr>
          <w:rFonts w:ascii="Arial Narrow" w:hAnsi="Arial Narrow" w:cs="Arial"/>
          <w:kern w:val="32"/>
          <w:sz w:val="28"/>
          <w:szCs w:val="28"/>
        </w:rPr>
        <w:t xml:space="preserve">Change to the protocol taken without prior IRB review to eliminate an apparent </w:t>
      </w:r>
    </w:p>
    <w:p w14:paraId="0AE7435A" w14:textId="77777777" w:rsidR="009C6848" w:rsidRPr="007636A9" w:rsidRDefault="009C6848" w:rsidP="009C6848">
      <w:pPr>
        <w:pStyle w:val="ListParagraph"/>
        <w:ind w:left="1350" w:firstLine="90"/>
        <w:rPr>
          <w:rFonts w:ascii="Arial Narrow" w:hAnsi="Arial Narrow" w:cs="Arial"/>
          <w:kern w:val="32"/>
          <w:sz w:val="28"/>
          <w:szCs w:val="28"/>
        </w:rPr>
      </w:pPr>
      <w:r w:rsidRPr="007636A9">
        <w:rPr>
          <w:rFonts w:ascii="Arial Narrow" w:hAnsi="Arial Narrow" w:cs="Arial"/>
          <w:kern w:val="32"/>
          <w:sz w:val="28"/>
          <w:szCs w:val="28"/>
        </w:rPr>
        <w:t>immediate hazard to a subject.</w:t>
      </w:r>
    </w:p>
    <w:p w14:paraId="0AE7435B" w14:textId="77777777" w:rsidR="009C6848" w:rsidRPr="007636A9" w:rsidRDefault="009C6848" w:rsidP="009C6848">
      <w:pPr>
        <w:pStyle w:val="ListParagraph"/>
        <w:numPr>
          <w:ilvl w:val="0"/>
          <w:numId w:val="14"/>
        </w:numPr>
        <w:tabs>
          <w:tab w:val="clear" w:pos="360"/>
        </w:tabs>
        <w:ind w:left="630"/>
        <w:rPr>
          <w:rFonts w:ascii="Arial Narrow" w:hAnsi="Arial Narrow" w:cs="Arial"/>
          <w:kern w:val="32"/>
          <w:sz w:val="28"/>
          <w:szCs w:val="28"/>
        </w:rPr>
      </w:pPr>
      <w:r w:rsidRPr="007636A9">
        <w:rPr>
          <w:rFonts w:ascii="Arial Narrow" w:hAnsi="Arial Narrow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636A9">
        <w:rPr>
          <w:rFonts w:ascii="Arial Narrow" w:hAnsi="Arial Narrow" w:cs="Arial"/>
          <w:sz w:val="28"/>
          <w:szCs w:val="28"/>
        </w:rPr>
        <w:instrText xml:space="preserve"> FORMCHECKBOX </w:instrText>
      </w:r>
      <w:r w:rsidRPr="007636A9">
        <w:rPr>
          <w:rFonts w:ascii="Arial Narrow" w:hAnsi="Arial Narrow" w:cs="Arial"/>
          <w:sz w:val="28"/>
          <w:szCs w:val="28"/>
        </w:rPr>
      </w:r>
      <w:r w:rsidRPr="007636A9">
        <w:rPr>
          <w:rFonts w:ascii="Arial Narrow" w:hAnsi="Arial Narrow" w:cs="Arial"/>
          <w:sz w:val="28"/>
          <w:szCs w:val="28"/>
        </w:rPr>
        <w:fldChar w:fldCharType="end"/>
      </w:r>
      <w:r w:rsidRPr="007636A9">
        <w:rPr>
          <w:rFonts w:ascii="Arial Narrow" w:hAnsi="Arial Narrow" w:cs="Arial"/>
          <w:sz w:val="28"/>
          <w:szCs w:val="28"/>
        </w:rPr>
        <w:tab/>
      </w:r>
      <w:r w:rsidRPr="007636A9">
        <w:rPr>
          <w:rFonts w:ascii="Arial Narrow" w:hAnsi="Arial Narrow" w:cs="Arial"/>
          <w:kern w:val="32"/>
          <w:sz w:val="28"/>
          <w:szCs w:val="28"/>
        </w:rPr>
        <w:t>Incarceration of a subject in a study not approved by the IRB to involve prisoners.</w:t>
      </w:r>
    </w:p>
    <w:p w14:paraId="0AE7435C" w14:textId="77777777" w:rsidR="009C6848" w:rsidRPr="007636A9" w:rsidRDefault="009C6848" w:rsidP="009C6848">
      <w:pPr>
        <w:pStyle w:val="ListParagraph"/>
        <w:numPr>
          <w:ilvl w:val="0"/>
          <w:numId w:val="14"/>
        </w:numPr>
        <w:tabs>
          <w:tab w:val="clear" w:pos="360"/>
        </w:tabs>
        <w:ind w:left="630"/>
        <w:rPr>
          <w:rFonts w:ascii="Arial Narrow" w:hAnsi="Arial Narrow" w:cs="Arial"/>
          <w:kern w:val="32"/>
          <w:sz w:val="28"/>
          <w:szCs w:val="28"/>
        </w:rPr>
      </w:pPr>
      <w:r w:rsidRPr="007636A9">
        <w:rPr>
          <w:rFonts w:ascii="Arial Narrow" w:hAnsi="Arial Narrow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636A9">
        <w:rPr>
          <w:rFonts w:ascii="Arial Narrow" w:hAnsi="Arial Narrow" w:cs="Arial"/>
          <w:sz w:val="28"/>
          <w:szCs w:val="28"/>
        </w:rPr>
        <w:instrText xml:space="preserve"> FORMCHECKBOX </w:instrText>
      </w:r>
      <w:r w:rsidRPr="007636A9">
        <w:rPr>
          <w:rFonts w:ascii="Arial Narrow" w:hAnsi="Arial Narrow" w:cs="Arial"/>
          <w:sz w:val="28"/>
          <w:szCs w:val="28"/>
        </w:rPr>
      </w:r>
      <w:r w:rsidRPr="007636A9">
        <w:rPr>
          <w:rFonts w:ascii="Arial Narrow" w:hAnsi="Arial Narrow" w:cs="Arial"/>
          <w:sz w:val="28"/>
          <w:szCs w:val="28"/>
        </w:rPr>
        <w:fldChar w:fldCharType="end"/>
      </w:r>
      <w:r w:rsidRPr="007636A9">
        <w:rPr>
          <w:rFonts w:ascii="Arial Narrow" w:hAnsi="Arial Narrow" w:cs="Arial"/>
          <w:sz w:val="28"/>
          <w:szCs w:val="28"/>
        </w:rPr>
        <w:tab/>
      </w:r>
      <w:r w:rsidRPr="007636A9">
        <w:rPr>
          <w:rFonts w:ascii="Arial Narrow" w:hAnsi="Arial Narrow" w:cs="Arial"/>
          <w:kern w:val="32"/>
          <w:sz w:val="28"/>
          <w:szCs w:val="28"/>
        </w:rPr>
        <w:t>Complaint of a subject that cannot be resolved by the research team.</w:t>
      </w:r>
    </w:p>
    <w:p w14:paraId="0AE7435D" w14:textId="77777777" w:rsidR="009C6848" w:rsidRDefault="009C6848" w:rsidP="009C6848">
      <w:pPr>
        <w:pStyle w:val="ListParagraph"/>
        <w:numPr>
          <w:ilvl w:val="0"/>
          <w:numId w:val="14"/>
        </w:numPr>
        <w:tabs>
          <w:tab w:val="clear" w:pos="360"/>
        </w:tabs>
        <w:ind w:left="630"/>
        <w:rPr>
          <w:rFonts w:ascii="Arial Narrow" w:hAnsi="Arial Narrow" w:cs="Arial"/>
          <w:kern w:val="32"/>
          <w:sz w:val="28"/>
          <w:szCs w:val="28"/>
        </w:rPr>
      </w:pPr>
      <w:r w:rsidRPr="007636A9">
        <w:rPr>
          <w:rFonts w:ascii="Arial Narrow" w:hAnsi="Arial Narrow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636A9">
        <w:rPr>
          <w:rFonts w:ascii="Arial Narrow" w:hAnsi="Arial Narrow" w:cs="Arial"/>
          <w:sz w:val="28"/>
          <w:szCs w:val="28"/>
        </w:rPr>
        <w:instrText xml:space="preserve"> FORMCHECKBOX </w:instrText>
      </w:r>
      <w:r w:rsidRPr="007636A9">
        <w:rPr>
          <w:rFonts w:ascii="Arial Narrow" w:hAnsi="Arial Narrow" w:cs="Arial"/>
          <w:sz w:val="28"/>
          <w:szCs w:val="28"/>
        </w:rPr>
      </w:r>
      <w:r w:rsidRPr="007636A9">
        <w:rPr>
          <w:rFonts w:ascii="Arial Narrow" w:hAnsi="Arial Narrow" w:cs="Arial"/>
          <w:sz w:val="28"/>
          <w:szCs w:val="28"/>
        </w:rPr>
        <w:fldChar w:fldCharType="end"/>
      </w:r>
      <w:r w:rsidRPr="007636A9">
        <w:rPr>
          <w:rFonts w:ascii="Arial Narrow" w:hAnsi="Arial Narrow" w:cs="Arial"/>
          <w:sz w:val="28"/>
          <w:szCs w:val="28"/>
        </w:rPr>
        <w:tab/>
      </w:r>
      <w:r w:rsidRPr="007636A9">
        <w:rPr>
          <w:rFonts w:ascii="Arial Narrow" w:hAnsi="Arial Narrow" w:cs="Arial"/>
          <w:kern w:val="32"/>
          <w:sz w:val="28"/>
          <w:szCs w:val="28"/>
        </w:rPr>
        <w:t xml:space="preserve">Premature suspension or termination of the research by the sponsor, investigator, or </w:t>
      </w:r>
    </w:p>
    <w:p w14:paraId="0AE7435E" w14:textId="77777777" w:rsidR="009C6848" w:rsidRPr="007636A9" w:rsidRDefault="009C6848" w:rsidP="009C6848">
      <w:pPr>
        <w:pStyle w:val="ListParagraph"/>
        <w:ind w:left="1350" w:firstLine="90"/>
        <w:rPr>
          <w:rFonts w:ascii="Arial Narrow" w:hAnsi="Arial Narrow" w:cs="Arial"/>
          <w:kern w:val="32"/>
          <w:sz w:val="28"/>
          <w:szCs w:val="28"/>
        </w:rPr>
      </w:pPr>
      <w:r w:rsidRPr="007636A9">
        <w:rPr>
          <w:rFonts w:ascii="Arial Narrow" w:hAnsi="Arial Narrow" w:cs="Arial"/>
          <w:kern w:val="32"/>
          <w:sz w:val="28"/>
          <w:szCs w:val="28"/>
        </w:rPr>
        <w:t>institution.</w:t>
      </w:r>
    </w:p>
    <w:p w14:paraId="0AE7435F" w14:textId="77777777" w:rsidR="009C6848" w:rsidRPr="00962C10" w:rsidRDefault="009C6848" w:rsidP="009C6848">
      <w:pPr>
        <w:pStyle w:val="ListParagraph"/>
        <w:numPr>
          <w:ilvl w:val="0"/>
          <w:numId w:val="14"/>
        </w:numPr>
        <w:tabs>
          <w:tab w:val="clear" w:pos="360"/>
        </w:tabs>
        <w:ind w:left="630"/>
        <w:rPr>
          <w:rFonts w:ascii="Arial Narrow" w:hAnsi="Arial Narrow"/>
          <w:color w:val="0A0A0A"/>
          <w:kern w:val="32"/>
          <w:sz w:val="28"/>
          <w:szCs w:val="28"/>
        </w:rPr>
      </w:pPr>
      <w:r w:rsidRPr="007636A9">
        <w:rPr>
          <w:rFonts w:ascii="Arial Narrow" w:hAnsi="Arial Narrow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636A9">
        <w:rPr>
          <w:rFonts w:ascii="Arial Narrow" w:hAnsi="Arial Narrow" w:cs="Arial"/>
          <w:sz w:val="28"/>
          <w:szCs w:val="28"/>
        </w:rPr>
        <w:instrText xml:space="preserve"> FORMCHECKBOX </w:instrText>
      </w:r>
      <w:r w:rsidRPr="007636A9">
        <w:rPr>
          <w:rFonts w:ascii="Arial Narrow" w:hAnsi="Arial Narrow" w:cs="Arial"/>
          <w:sz w:val="28"/>
          <w:szCs w:val="28"/>
        </w:rPr>
      </w:r>
      <w:r w:rsidRPr="007636A9">
        <w:rPr>
          <w:rFonts w:ascii="Arial Narrow" w:hAnsi="Arial Narrow" w:cs="Arial"/>
          <w:sz w:val="28"/>
          <w:szCs w:val="28"/>
        </w:rPr>
        <w:fldChar w:fldCharType="end"/>
      </w:r>
      <w:r w:rsidRPr="007636A9">
        <w:rPr>
          <w:rFonts w:ascii="Arial Narrow" w:hAnsi="Arial Narrow" w:cs="Arial"/>
          <w:sz w:val="28"/>
          <w:szCs w:val="28"/>
        </w:rPr>
        <w:tab/>
      </w:r>
      <w:r w:rsidRPr="007636A9">
        <w:rPr>
          <w:rFonts w:ascii="Arial Narrow" w:hAnsi="Arial Narrow" w:cs="Arial"/>
          <w:kern w:val="32"/>
          <w:sz w:val="28"/>
          <w:szCs w:val="28"/>
        </w:rPr>
        <w:t>Unanticipated adverse device effect</w:t>
      </w:r>
      <w:r w:rsidRPr="006E2694">
        <w:rPr>
          <w:rFonts w:ascii="Arial Narrow" w:hAnsi="Arial Narrow"/>
          <w:kern w:val="32"/>
          <w:sz w:val="28"/>
          <w:szCs w:val="28"/>
        </w:rPr>
        <w:t xml:space="preserve"> </w:t>
      </w:r>
      <w:r w:rsidRPr="006E2694">
        <w:rPr>
          <w:rFonts w:ascii="Arial Narrow" w:hAnsi="Arial Narrow"/>
          <w:kern w:val="32"/>
          <w:sz w:val="22"/>
          <w:szCs w:val="22"/>
        </w:rPr>
        <w:t>(any serious adverse effect on health or safety or any life-</w:t>
      </w:r>
    </w:p>
    <w:p w14:paraId="0AE74360" w14:textId="77777777" w:rsidR="009C6848" w:rsidRPr="00E5611E" w:rsidRDefault="009C6848" w:rsidP="009C6848">
      <w:pPr>
        <w:ind w:left="1440"/>
        <w:rPr>
          <w:rFonts w:ascii="Arial Narrow" w:hAnsi="Arial Narrow"/>
          <w:color w:val="0A0A0A"/>
          <w:kern w:val="32"/>
          <w:sz w:val="28"/>
          <w:szCs w:val="28"/>
        </w:rPr>
      </w:pPr>
      <w:r w:rsidRPr="00962C10">
        <w:rPr>
          <w:rFonts w:ascii="Arial Narrow" w:hAnsi="Arial Narrow"/>
          <w:kern w:val="32"/>
          <w:sz w:val="22"/>
          <w:szCs w:val="22"/>
        </w:rPr>
        <w:t>threatening problem or death caused by, or associated with, a device, if that effect, problem, or death was not previously identified in nature, severity, or degree of incidence in the investigational plan or application (including a supplementary plan or application), or any other unanticipated serious problem associated with a device that relates to the rights, safety, or welfare of subjects.)</w:t>
      </w:r>
    </w:p>
    <w:sectPr w:rsidR="009C6848" w:rsidRPr="00E5611E" w:rsidSect="002A2A35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74363" w14:textId="77777777" w:rsidR="00AD4CE6" w:rsidRDefault="00AD4CE6">
      <w:r>
        <w:separator/>
      </w:r>
    </w:p>
  </w:endnote>
  <w:endnote w:type="continuationSeparator" w:id="0">
    <w:p w14:paraId="0AE74364" w14:textId="77777777" w:rsidR="00AD4CE6" w:rsidRDefault="00AD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74376" w14:textId="0365B35C" w:rsidR="009278CE" w:rsidRPr="00536E61" w:rsidRDefault="009278CE" w:rsidP="009278CE">
    <w:pPr>
      <w:pStyle w:val="Footer"/>
      <w:rPr>
        <w:sz w:val="16"/>
        <w:szCs w:val="16"/>
      </w:rPr>
    </w:pPr>
    <w:r w:rsidRPr="00536E61">
      <w:rPr>
        <w:sz w:val="16"/>
        <w:szCs w:val="16"/>
      </w:rPr>
      <w:t xml:space="preserve">Revision Date </w:t>
    </w:r>
    <w:r w:rsidR="00010331">
      <w:rPr>
        <w:sz w:val="16"/>
        <w:szCs w:val="16"/>
      </w:rPr>
      <w:t>12/10/2015</w:t>
    </w:r>
  </w:p>
  <w:p w14:paraId="0AE74377" w14:textId="77777777" w:rsidR="00E52833" w:rsidRPr="008F265A" w:rsidRDefault="00E52833" w:rsidP="008F265A">
    <w:pPr>
      <w:pStyle w:val="SOPFooter"/>
      <w:tabs>
        <w:tab w:val="right" w:pos="9720"/>
        <w:tab w:val="right" w:pos="10620"/>
      </w:tabs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74361" w14:textId="77777777" w:rsidR="00AD4CE6" w:rsidRDefault="00AD4CE6">
      <w:r>
        <w:separator/>
      </w:r>
    </w:p>
  </w:footnote>
  <w:footnote w:type="continuationSeparator" w:id="0">
    <w:p w14:paraId="0AE74362" w14:textId="77777777" w:rsidR="00AD4CE6" w:rsidRDefault="00AD4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2"/>
      <w:gridCol w:w="2678"/>
      <w:gridCol w:w="2678"/>
      <w:gridCol w:w="2678"/>
    </w:tblGrid>
    <w:tr w:rsidR="00E52833" w:rsidRPr="006520A8" w14:paraId="0AE74367" w14:textId="77777777" w:rsidTr="00CB4304">
      <w:trPr>
        <w:cantSplit/>
        <w:trHeight w:hRule="exact" w:val="360"/>
      </w:trPr>
      <w:tc>
        <w:tcPr>
          <w:tcW w:w="2262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0AE74365" w14:textId="77777777" w:rsidR="00E52833" w:rsidRPr="006520A8" w:rsidRDefault="00536E61" w:rsidP="00CB4304">
          <w:pPr>
            <w:jc w:val="center"/>
            <w:rPr>
              <w:b/>
              <w:color w:val="FFFFFF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0AE74378" wp14:editId="0AE74379">
                <wp:extent cx="717550" cy="733923"/>
                <wp:effectExtent l="0" t="0" r="6350" b="9525"/>
                <wp:docPr id="2" name="Picture 2" descr="Drexel_vertical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rexel_vertical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38" cy="735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52833">
            <w:rPr>
              <w:sz w:val="6"/>
              <w:szCs w:val="6"/>
            </w:rPr>
            <w:t xml:space="preserve"> </w:t>
          </w:r>
        </w:p>
      </w:tc>
      <w:tc>
        <w:tcPr>
          <w:tcW w:w="8034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0AE74366" w14:textId="77777777" w:rsidR="00E52833" w:rsidRPr="006520A8" w:rsidRDefault="00E52833" w:rsidP="00CB4304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E52833" w:rsidRPr="006520A8" w14:paraId="0AE7436A" w14:textId="77777777" w:rsidTr="00CB4304">
      <w:trPr>
        <w:cantSplit/>
        <w:trHeight w:hRule="exact" w:val="360"/>
      </w:trPr>
      <w:tc>
        <w:tcPr>
          <w:tcW w:w="2262" w:type="dxa"/>
          <w:vMerge/>
          <w:tcBorders>
            <w:left w:val="nil"/>
            <w:right w:val="single" w:sz="8" w:space="0" w:color="auto"/>
          </w:tcBorders>
        </w:tcPr>
        <w:p w14:paraId="0AE74368" w14:textId="77777777" w:rsidR="00E52833" w:rsidRDefault="00E52833" w:rsidP="00CB4304"/>
      </w:tc>
      <w:tc>
        <w:tcPr>
          <w:tcW w:w="8034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AE74369" w14:textId="77777777" w:rsidR="00E52833" w:rsidRPr="00EA6348" w:rsidRDefault="00E52833" w:rsidP="00CB4304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 xml:space="preserve">FORM: </w:t>
          </w:r>
          <w:r>
            <w:rPr>
              <w:rStyle w:val="SOPLeader"/>
              <w:rFonts w:ascii="Arial" w:hAnsi="Arial" w:cs="Arial"/>
              <w:b w:val="0"/>
            </w:rPr>
            <w:t>Reportable New Information</w:t>
          </w:r>
        </w:p>
      </w:tc>
    </w:tr>
    <w:tr w:rsidR="00E52833" w:rsidRPr="006520A8" w14:paraId="0AE7436F" w14:textId="77777777" w:rsidTr="00CB4304">
      <w:trPr>
        <w:cantSplit/>
        <w:trHeight w:val="195"/>
      </w:trPr>
      <w:tc>
        <w:tcPr>
          <w:tcW w:w="2262" w:type="dxa"/>
          <w:vMerge/>
          <w:tcBorders>
            <w:left w:val="nil"/>
            <w:right w:val="single" w:sz="8" w:space="0" w:color="auto"/>
          </w:tcBorders>
        </w:tcPr>
        <w:p w14:paraId="0AE7436B" w14:textId="77777777" w:rsidR="00E52833" w:rsidRDefault="00E52833" w:rsidP="00CB4304"/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AE7436C" w14:textId="77777777" w:rsidR="00E52833" w:rsidRPr="00985449" w:rsidRDefault="00E52833" w:rsidP="00CB4304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AE7436D" w14:textId="77777777" w:rsidR="00E52833" w:rsidRPr="006520A8" w:rsidRDefault="00E52833" w:rsidP="00CB4304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AE7436E" w14:textId="77777777" w:rsidR="00E52833" w:rsidRPr="006520A8" w:rsidRDefault="00E52833" w:rsidP="00CB4304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E52833" w:rsidRPr="006520A8" w14:paraId="0AE74374" w14:textId="77777777" w:rsidTr="00CB4304">
      <w:trPr>
        <w:cantSplit/>
        <w:trHeight w:val="195"/>
      </w:trPr>
      <w:tc>
        <w:tcPr>
          <w:tcW w:w="2262" w:type="dxa"/>
          <w:vMerge/>
          <w:tcBorders>
            <w:left w:val="nil"/>
            <w:bottom w:val="nil"/>
            <w:right w:val="single" w:sz="8" w:space="0" w:color="auto"/>
          </w:tcBorders>
        </w:tcPr>
        <w:p w14:paraId="0AE74370" w14:textId="77777777" w:rsidR="00E52833" w:rsidRDefault="00E52833" w:rsidP="00CB4304"/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AE74371" w14:textId="77777777" w:rsidR="00E52833" w:rsidRPr="00985449" w:rsidRDefault="00E52833" w:rsidP="00CB4304">
          <w:pPr>
            <w:pStyle w:val="SOPTableEntry"/>
            <w:rPr>
              <w:rFonts w:ascii="Arial" w:hAnsi="Arial" w:cs="Arial"/>
            </w:rPr>
          </w:pPr>
          <w:r w:rsidRPr="00985449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214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AE74372" w14:textId="1CF7ED63" w:rsidR="00E52833" w:rsidRPr="006520A8" w:rsidRDefault="00010331" w:rsidP="00E52833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2/10/2015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AE74373" w14:textId="77777777" w:rsidR="00E52833" w:rsidRPr="006520A8" w:rsidRDefault="00F83A7B" w:rsidP="00CB4304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="00E52833"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153A12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="00E52833"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="00E52833"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153A12"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0AE74375" w14:textId="77777777" w:rsidR="00E52833" w:rsidRPr="00AD133E" w:rsidRDefault="00E528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C337B"/>
    <w:multiLevelType w:val="multilevel"/>
    <w:tmpl w:val="F4866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A420813"/>
    <w:multiLevelType w:val="multilevel"/>
    <w:tmpl w:val="C9FC81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D1260D4"/>
    <w:multiLevelType w:val="multilevel"/>
    <w:tmpl w:val="D20EF5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A075B"/>
    <w:multiLevelType w:val="hybridMultilevel"/>
    <w:tmpl w:val="D20EF5A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CC5818"/>
    <w:multiLevelType w:val="multilevel"/>
    <w:tmpl w:val="CE4E31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FD3061E"/>
    <w:multiLevelType w:val="hybridMultilevel"/>
    <w:tmpl w:val="B05C3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F106FC"/>
    <w:multiLevelType w:val="multilevel"/>
    <w:tmpl w:val="E5D6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F5622C0"/>
    <w:multiLevelType w:val="hybridMultilevel"/>
    <w:tmpl w:val="A6B2AC28"/>
    <w:lvl w:ilvl="0" w:tplc="04C2E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65582B40"/>
    <w:multiLevelType w:val="hybridMultilevel"/>
    <w:tmpl w:val="E51AD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2F576B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15"/>
  </w:num>
  <w:num w:numId="8">
    <w:abstractNumId w:val="12"/>
  </w:num>
  <w:num w:numId="9">
    <w:abstractNumId w:val="7"/>
  </w:num>
  <w:num w:numId="10">
    <w:abstractNumId w:val="6"/>
  </w:num>
  <w:num w:numId="11">
    <w:abstractNumId w:val="3"/>
  </w:num>
  <w:num w:numId="12">
    <w:abstractNumId w:val="14"/>
  </w:num>
  <w:num w:numId="13">
    <w:abstractNumId w:val="16"/>
  </w:num>
  <w:num w:numId="14">
    <w:abstractNumId w:val="13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F5B"/>
    <w:rsid w:val="000074DB"/>
    <w:rsid w:val="00010331"/>
    <w:rsid w:val="00015C2A"/>
    <w:rsid w:val="00037113"/>
    <w:rsid w:val="00041A80"/>
    <w:rsid w:val="00055B1D"/>
    <w:rsid w:val="000608CF"/>
    <w:rsid w:val="000646F1"/>
    <w:rsid w:val="0008647D"/>
    <w:rsid w:val="000A62D7"/>
    <w:rsid w:val="000B3CDE"/>
    <w:rsid w:val="000C031E"/>
    <w:rsid w:val="000C36B4"/>
    <w:rsid w:val="000C6504"/>
    <w:rsid w:val="000E0742"/>
    <w:rsid w:val="000E0F5B"/>
    <w:rsid w:val="000F2C94"/>
    <w:rsid w:val="000F3C8C"/>
    <w:rsid w:val="000F77A0"/>
    <w:rsid w:val="0010318A"/>
    <w:rsid w:val="00106C1D"/>
    <w:rsid w:val="00134764"/>
    <w:rsid w:val="00147FAD"/>
    <w:rsid w:val="00153A12"/>
    <w:rsid w:val="00177BC9"/>
    <w:rsid w:val="00180E95"/>
    <w:rsid w:val="00182712"/>
    <w:rsid w:val="00190FEF"/>
    <w:rsid w:val="001940EB"/>
    <w:rsid w:val="001954CA"/>
    <w:rsid w:val="00195946"/>
    <w:rsid w:val="001A42D7"/>
    <w:rsid w:val="001B56EF"/>
    <w:rsid w:val="001C0CE5"/>
    <w:rsid w:val="001D1CC6"/>
    <w:rsid w:val="001E54C0"/>
    <w:rsid w:val="001E560B"/>
    <w:rsid w:val="001F130A"/>
    <w:rsid w:val="001F33DD"/>
    <w:rsid w:val="0020710A"/>
    <w:rsid w:val="00213D89"/>
    <w:rsid w:val="002158C8"/>
    <w:rsid w:val="00227552"/>
    <w:rsid w:val="002275CC"/>
    <w:rsid w:val="0023044F"/>
    <w:rsid w:val="00236A12"/>
    <w:rsid w:val="002531F6"/>
    <w:rsid w:val="0029131C"/>
    <w:rsid w:val="002921D0"/>
    <w:rsid w:val="002A27AE"/>
    <w:rsid w:val="002A2A35"/>
    <w:rsid w:val="002A77D7"/>
    <w:rsid w:val="002B3D78"/>
    <w:rsid w:val="002D5F82"/>
    <w:rsid w:val="002E6259"/>
    <w:rsid w:val="002F1516"/>
    <w:rsid w:val="002F36AD"/>
    <w:rsid w:val="002F3887"/>
    <w:rsid w:val="002F45B1"/>
    <w:rsid w:val="00307EB7"/>
    <w:rsid w:val="00322FDD"/>
    <w:rsid w:val="0032683D"/>
    <w:rsid w:val="003476A1"/>
    <w:rsid w:val="00351C92"/>
    <w:rsid w:val="003811F4"/>
    <w:rsid w:val="00390431"/>
    <w:rsid w:val="0039641C"/>
    <w:rsid w:val="003B3FC5"/>
    <w:rsid w:val="003B63EC"/>
    <w:rsid w:val="003B71B0"/>
    <w:rsid w:val="003C3B61"/>
    <w:rsid w:val="003C57BB"/>
    <w:rsid w:val="003C71D2"/>
    <w:rsid w:val="003C7C97"/>
    <w:rsid w:val="003D3565"/>
    <w:rsid w:val="003D7134"/>
    <w:rsid w:val="003F0100"/>
    <w:rsid w:val="00400FA6"/>
    <w:rsid w:val="00411D7E"/>
    <w:rsid w:val="004121AF"/>
    <w:rsid w:val="0042066A"/>
    <w:rsid w:val="00423655"/>
    <w:rsid w:val="004339D0"/>
    <w:rsid w:val="00435775"/>
    <w:rsid w:val="00441B29"/>
    <w:rsid w:val="0047162D"/>
    <w:rsid w:val="00481BC5"/>
    <w:rsid w:val="004915DA"/>
    <w:rsid w:val="00491FEC"/>
    <w:rsid w:val="004B26E7"/>
    <w:rsid w:val="004B68E3"/>
    <w:rsid w:val="004C3184"/>
    <w:rsid w:val="004C6FFC"/>
    <w:rsid w:val="004D17A9"/>
    <w:rsid w:val="004E1676"/>
    <w:rsid w:val="005051F0"/>
    <w:rsid w:val="00515674"/>
    <w:rsid w:val="00536E61"/>
    <w:rsid w:val="00551DF7"/>
    <w:rsid w:val="005567F2"/>
    <w:rsid w:val="00561473"/>
    <w:rsid w:val="005632E9"/>
    <w:rsid w:val="00572C7A"/>
    <w:rsid w:val="00586305"/>
    <w:rsid w:val="00593C18"/>
    <w:rsid w:val="005A4672"/>
    <w:rsid w:val="005D6256"/>
    <w:rsid w:val="005F4828"/>
    <w:rsid w:val="005F7F99"/>
    <w:rsid w:val="00611E86"/>
    <w:rsid w:val="006227EF"/>
    <w:rsid w:val="00627E06"/>
    <w:rsid w:val="00636504"/>
    <w:rsid w:val="00651201"/>
    <w:rsid w:val="0068099D"/>
    <w:rsid w:val="00681761"/>
    <w:rsid w:val="006877B3"/>
    <w:rsid w:val="006B6F82"/>
    <w:rsid w:val="006C0E5C"/>
    <w:rsid w:val="006C6C62"/>
    <w:rsid w:val="006D4B7F"/>
    <w:rsid w:val="006D71E6"/>
    <w:rsid w:val="006E1458"/>
    <w:rsid w:val="006E2837"/>
    <w:rsid w:val="006F17DB"/>
    <w:rsid w:val="006F4BB0"/>
    <w:rsid w:val="006F5994"/>
    <w:rsid w:val="00701D02"/>
    <w:rsid w:val="00705901"/>
    <w:rsid w:val="00715AC4"/>
    <w:rsid w:val="00716890"/>
    <w:rsid w:val="0072011F"/>
    <w:rsid w:val="00741B65"/>
    <w:rsid w:val="00746C95"/>
    <w:rsid w:val="00751B10"/>
    <w:rsid w:val="00772218"/>
    <w:rsid w:val="00772ABD"/>
    <w:rsid w:val="00776E4B"/>
    <w:rsid w:val="007B0AF4"/>
    <w:rsid w:val="007B3E47"/>
    <w:rsid w:val="007D3156"/>
    <w:rsid w:val="007F085E"/>
    <w:rsid w:val="007F3004"/>
    <w:rsid w:val="00834298"/>
    <w:rsid w:val="00846E62"/>
    <w:rsid w:val="0084763D"/>
    <w:rsid w:val="00850A6F"/>
    <w:rsid w:val="008620D7"/>
    <w:rsid w:val="00862D3D"/>
    <w:rsid w:val="00881443"/>
    <w:rsid w:val="0088343C"/>
    <w:rsid w:val="008853DE"/>
    <w:rsid w:val="008948EB"/>
    <w:rsid w:val="00894A01"/>
    <w:rsid w:val="00894BD3"/>
    <w:rsid w:val="008A0C5F"/>
    <w:rsid w:val="008B2CD5"/>
    <w:rsid w:val="008B792C"/>
    <w:rsid w:val="008D25F6"/>
    <w:rsid w:val="008E1CBC"/>
    <w:rsid w:val="008E70BE"/>
    <w:rsid w:val="008F265A"/>
    <w:rsid w:val="008F6015"/>
    <w:rsid w:val="00912FE2"/>
    <w:rsid w:val="009278CE"/>
    <w:rsid w:val="00931DE1"/>
    <w:rsid w:val="0093360B"/>
    <w:rsid w:val="00934242"/>
    <w:rsid w:val="009401F0"/>
    <w:rsid w:val="00942E76"/>
    <w:rsid w:val="009546E5"/>
    <w:rsid w:val="00955B81"/>
    <w:rsid w:val="0095668F"/>
    <w:rsid w:val="00960FBE"/>
    <w:rsid w:val="00964F1A"/>
    <w:rsid w:val="00971043"/>
    <w:rsid w:val="0097424A"/>
    <w:rsid w:val="00982E70"/>
    <w:rsid w:val="009864C1"/>
    <w:rsid w:val="009A3284"/>
    <w:rsid w:val="009A3F69"/>
    <w:rsid w:val="009A4E5E"/>
    <w:rsid w:val="009B3D1D"/>
    <w:rsid w:val="009C010C"/>
    <w:rsid w:val="009C4EFD"/>
    <w:rsid w:val="009C6848"/>
    <w:rsid w:val="009D1ACB"/>
    <w:rsid w:val="009D7334"/>
    <w:rsid w:val="009F5AA0"/>
    <w:rsid w:val="00A165B2"/>
    <w:rsid w:val="00A203E7"/>
    <w:rsid w:val="00A260A2"/>
    <w:rsid w:val="00A34489"/>
    <w:rsid w:val="00A444FA"/>
    <w:rsid w:val="00A53236"/>
    <w:rsid w:val="00A5657A"/>
    <w:rsid w:val="00A70A1D"/>
    <w:rsid w:val="00A820DF"/>
    <w:rsid w:val="00A85668"/>
    <w:rsid w:val="00A9472B"/>
    <w:rsid w:val="00AB68F2"/>
    <w:rsid w:val="00AC5C37"/>
    <w:rsid w:val="00AC62BC"/>
    <w:rsid w:val="00AC7EAA"/>
    <w:rsid w:val="00AD133E"/>
    <w:rsid w:val="00AD2C81"/>
    <w:rsid w:val="00AD4CE6"/>
    <w:rsid w:val="00AE42E6"/>
    <w:rsid w:val="00AF6B70"/>
    <w:rsid w:val="00B05184"/>
    <w:rsid w:val="00B0793C"/>
    <w:rsid w:val="00B125DE"/>
    <w:rsid w:val="00B1666C"/>
    <w:rsid w:val="00B237DB"/>
    <w:rsid w:val="00B33FA5"/>
    <w:rsid w:val="00B34589"/>
    <w:rsid w:val="00B50994"/>
    <w:rsid w:val="00B54434"/>
    <w:rsid w:val="00B56010"/>
    <w:rsid w:val="00B62E09"/>
    <w:rsid w:val="00B64D55"/>
    <w:rsid w:val="00B65F80"/>
    <w:rsid w:val="00B756BF"/>
    <w:rsid w:val="00B81819"/>
    <w:rsid w:val="00B94DC8"/>
    <w:rsid w:val="00BB1691"/>
    <w:rsid w:val="00BB3F69"/>
    <w:rsid w:val="00BC35D2"/>
    <w:rsid w:val="00BC4A45"/>
    <w:rsid w:val="00BC5EEA"/>
    <w:rsid w:val="00BC5F67"/>
    <w:rsid w:val="00BD0517"/>
    <w:rsid w:val="00BE29B7"/>
    <w:rsid w:val="00C27F5E"/>
    <w:rsid w:val="00C31FDC"/>
    <w:rsid w:val="00C4309F"/>
    <w:rsid w:val="00C60CE2"/>
    <w:rsid w:val="00C61C3C"/>
    <w:rsid w:val="00C6269E"/>
    <w:rsid w:val="00C62BA0"/>
    <w:rsid w:val="00C736E3"/>
    <w:rsid w:val="00C934E4"/>
    <w:rsid w:val="00CA1E15"/>
    <w:rsid w:val="00CA3C16"/>
    <w:rsid w:val="00CA434B"/>
    <w:rsid w:val="00CB2EB0"/>
    <w:rsid w:val="00CB4304"/>
    <w:rsid w:val="00CB6044"/>
    <w:rsid w:val="00CB6D95"/>
    <w:rsid w:val="00CC1D08"/>
    <w:rsid w:val="00CD4BE6"/>
    <w:rsid w:val="00CD7098"/>
    <w:rsid w:val="00CE4BA8"/>
    <w:rsid w:val="00CF19C5"/>
    <w:rsid w:val="00D164D2"/>
    <w:rsid w:val="00D17FCB"/>
    <w:rsid w:val="00D22900"/>
    <w:rsid w:val="00D25254"/>
    <w:rsid w:val="00D3295A"/>
    <w:rsid w:val="00D4400B"/>
    <w:rsid w:val="00D54F61"/>
    <w:rsid w:val="00D67831"/>
    <w:rsid w:val="00D76220"/>
    <w:rsid w:val="00D8425E"/>
    <w:rsid w:val="00D869C0"/>
    <w:rsid w:val="00D92C46"/>
    <w:rsid w:val="00DB18ED"/>
    <w:rsid w:val="00DB3FF8"/>
    <w:rsid w:val="00DC687A"/>
    <w:rsid w:val="00DD0D27"/>
    <w:rsid w:val="00DE51A6"/>
    <w:rsid w:val="00DF51D3"/>
    <w:rsid w:val="00DF5201"/>
    <w:rsid w:val="00E07DB4"/>
    <w:rsid w:val="00E16F07"/>
    <w:rsid w:val="00E17F19"/>
    <w:rsid w:val="00E33D65"/>
    <w:rsid w:val="00E45893"/>
    <w:rsid w:val="00E47630"/>
    <w:rsid w:val="00E52833"/>
    <w:rsid w:val="00E53F26"/>
    <w:rsid w:val="00E5503A"/>
    <w:rsid w:val="00E5611E"/>
    <w:rsid w:val="00E61F33"/>
    <w:rsid w:val="00E62D8C"/>
    <w:rsid w:val="00E90643"/>
    <w:rsid w:val="00E91FCA"/>
    <w:rsid w:val="00E971AB"/>
    <w:rsid w:val="00EB1B13"/>
    <w:rsid w:val="00EC2D5E"/>
    <w:rsid w:val="00ED580B"/>
    <w:rsid w:val="00EE3A96"/>
    <w:rsid w:val="00EE4DC4"/>
    <w:rsid w:val="00EF0574"/>
    <w:rsid w:val="00EF1148"/>
    <w:rsid w:val="00EF36F8"/>
    <w:rsid w:val="00F02F0D"/>
    <w:rsid w:val="00F049E5"/>
    <w:rsid w:val="00F06282"/>
    <w:rsid w:val="00F07B1F"/>
    <w:rsid w:val="00F13B1B"/>
    <w:rsid w:val="00F27913"/>
    <w:rsid w:val="00F343CC"/>
    <w:rsid w:val="00F773EA"/>
    <w:rsid w:val="00F82CCC"/>
    <w:rsid w:val="00F83A7B"/>
    <w:rsid w:val="00F90E62"/>
    <w:rsid w:val="00FA6A0E"/>
    <w:rsid w:val="00FC43F9"/>
    <w:rsid w:val="00FD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AE74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E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B54434"/>
    <w:rPr>
      <w:sz w:val="20"/>
      <w:szCs w:val="20"/>
    </w:rPr>
  </w:style>
  <w:style w:type="character" w:styleId="FootnoteReference">
    <w:name w:val="footnote reference"/>
    <w:semiHidden/>
    <w:rsid w:val="00B54434"/>
    <w:rPr>
      <w:vertAlign w:val="superscript"/>
    </w:rPr>
  </w:style>
  <w:style w:type="paragraph" w:customStyle="1" w:styleId="ChecklistFooter">
    <w:name w:val="Checklist Footer"/>
    <w:basedOn w:val="Normal"/>
    <w:rsid w:val="00DD0D27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751B10"/>
    <w:pPr>
      <w:jc w:val="center"/>
    </w:pPr>
    <w:rPr>
      <w:rFonts w:ascii="Arial" w:hAnsi="Arial" w:cs="Tahoma"/>
      <w:sz w:val="18"/>
      <w:szCs w:val="20"/>
    </w:rPr>
  </w:style>
  <w:style w:type="character" w:styleId="Hyperlink">
    <w:name w:val="Hyperlink"/>
    <w:semiHidden/>
    <w:rsid w:val="00651201"/>
    <w:rPr>
      <w:color w:val="0000FF"/>
      <w:u w:val="single"/>
    </w:rPr>
  </w:style>
  <w:style w:type="paragraph" w:styleId="BodyText">
    <w:name w:val="Body Text"/>
    <w:basedOn w:val="Normal"/>
    <w:link w:val="BodyTextChar"/>
    <w:rsid w:val="00955B81"/>
    <w:pPr>
      <w:spacing w:before="120" w:after="120"/>
    </w:pPr>
  </w:style>
  <w:style w:type="character" w:customStyle="1" w:styleId="BodyTextChar">
    <w:name w:val="Body Text Char"/>
    <w:link w:val="BodyText"/>
    <w:rsid w:val="00955B81"/>
    <w:rPr>
      <w:sz w:val="24"/>
      <w:szCs w:val="24"/>
      <w:lang w:val="en-US" w:eastAsia="en-US" w:bidi="ar-SA"/>
    </w:rPr>
  </w:style>
  <w:style w:type="character" w:styleId="CommentReference">
    <w:name w:val="annotation reference"/>
    <w:rsid w:val="00BC5F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5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5F67"/>
  </w:style>
  <w:style w:type="paragraph" w:styleId="CommentSubject">
    <w:name w:val="annotation subject"/>
    <w:basedOn w:val="CommentText"/>
    <w:next w:val="CommentText"/>
    <w:link w:val="CommentSubjectChar"/>
    <w:rsid w:val="00BC5F67"/>
    <w:rPr>
      <w:b/>
      <w:bCs/>
    </w:rPr>
  </w:style>
  <w:style w:type="character" w:customStyle="1" w:styleId="CommentSubjectChar">
    <w:name w:val="Comment Subject Char"/>
    <w:link w:val="CommentSubject"/>
    <w:rsid w:val="00BC5F67"/>
    <w:rPr>
      <w:b/>
      <w:bCs/>
    </w:rPr>
  </w:style>
  <w:style w:type="paragraph" w:styleId="BalloonText">
    <w:name w:val="Balloon Text"/>
    <w:basedOn w:val="Normal"/>
    <w:link w:val="BalloonTextChar"/>
    <w:rsid w:val="00BC5F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5F6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3424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278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6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E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B54434"/>
    <w:rPr>
      <w:sz w:val="20"/>
      <w:szCs w:val="20"/>
    </w:rPr>
  </w:style>
  <w:style w:type="character" w:styleId="FootnoteReference">
    <w:name w:val="footnote reference"/>
    <w:semiHidden/>
    <w:rsid w:val="00B54434"/>
    <w:rPr>
      <w:vertAlign w:val="superscript"/>
    </w:rPr>
  </w:style>
  <w:style w:type="paragraph" w:customStyle="1" w:styleId="ChecklistFooter">
    <w:name w:val="Checklist Footer"/>
    <w:basedOn w:val="Normal"/>
    <w:rsid w:val="00DD0D27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751B10"/>
    <w:pPr>
      <w:jc w:val="center"/>
    </w:pPr>
    <w:rPr>
      <w:rFonts w:ascii="Arial" w:hAnsi="Arial" w:cs="Tahoma"/>
      <w:sz w:val="18"/>
      <w:szCs w:val="20"/>
    </w:rPr>
  </w:style>
  <w:style w:type="character" w:styleId="Hyperlink">
    <w:name w:val="Hyperlink"/>
    <w:semiHidden/>
    <w:rsid w:val="00651201"/>
    <w:rPr>
      <w:color w:val="0000FF"/>
      <w:u w:val="single"/>
    </w:rPr>
  </w:style>
  <w:style w:type="paragraph" w:styleId="BodyText">
    <w:name w:val="Body Text"/>
    <w:basedOn w:val="Normal"/>
    <w:link w:val="BodyTextChar"/>
    <w:rsid w:val="00955B81"/>
    <w:pPr>
      <w:spacing w:before="120" w:after="120"/>
    </w:pPr>
  </w:style>
  <w:style w:type="character" w:customStyle="1" w:styleId="BodyTextChar">
    <w:name w:val="Body Text Char"/>
    <w:link w:val="BodyText"/>
    <w:rsid w:val="00955B81"/>
    <w:rPr>
      <w:sz w:val="24"/>
      <w:szCs w:val="24"/>
      <w:lang w:val="en-US" w:eastAsia="en-US" w:bidi="ar-SA"/>
    </w:rPr>
  </w:style>
  <w:style w:type="character" w:styleId="CommentReference">
    <w:name w:val="annotation reference"/>
    <w:rsid w:val="00BC5F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5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5F67"/>
  </w:style>
  <w:style w:type="paragraph" w:styleId="CommentSubject">
    <w:name w:val="annotation subject"/>
    <w:basedOn w:val="CommentText"/>
    <w:next w:val="CommentText"/>
    <w:link w:val="CommentSubjectChar"/>
    <w:rsid w:val="00BC5F67"/>
    <w:rPr>
      <w:b/>
      <w:bCs/>
    </w:rPr>
  </w:style>
  <w:style w:type="character" w:customStyle="1" w:styleId="CommentSubjectChar">
    <w:name w:val="Comment Subject Char"/>
    <w:link w:val="CommentSubject"/>
    <w:rsid w:val="00BC5F67"/>
    <w:rPr>
      <w:b/>
      <w:bCs/>
    </w:rPr>
  </w:style>
  <w:style w:type="paragraph" w:styleId="BalloonText">
    <w:name w:val="Balloon Text"/>
    <w:basedOn w:val="Normal"/>
    <w:link w:val="BalloonTextChar"/>
    <w:rsid w:val="00BC5F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5F6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3424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278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6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D45F.2843DC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285A-0A4B-4FE5-A2EE-00905FF7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Reportable New Information</vt:lpstr>
    </vt:vector>
  </TitlesOfParts>
  <Manager>Stuart Horowitz, PhD, MBA, CHRC</Manager>
  <Company>Huron Consulting Group, Inc.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Reportable New Information</dc:title>
  <dc:subject>Huron HRPP ToolKit</dc:subject>
  <dc:creator>Jeffrey Cooper</dc:creator>
  <cp:keywords>Huron, HRPP, SOP</cp:keywords>
  <dc:description>©2009-2012 Huron Consulting Services, LLC. Use and distribution subject to End User License Agreement at http://www.huronconsultinggroup.com/SOP</dc:description>
  <cp:lastModifiedBy>Storino,Cheryl</cp:lastModifiedBy>
  <cp:revision>2</cp:revision>
  <cp:lastPrinted>2011-11-09T22:02:00Z</cp:lastPrinted>
  <dcterms:created xsi:type="dcterms:W3CDTF">2016-02-26T20:25:00Z</dcterms:created>
  <dcterms:modified xsi:type="dcterms:W3CDTF">2016-02-26T20:25:00Z</dcterms:modified>
  <cp:category>FORM</cp:category>
</cp:coreProperties>
</file>